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23" w:rsidRDefault="004D3F23" w:rsidP="001974F5">
      <w:pPr>
        <w:pStyle w:val="2"/>
        <w:tabs>
          <w:tab w:val="left" w:pos="131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4D3F23" w:rsidRPr="0061171C" w:rsidRDefault="004D3F23" w:rsidP="001974F5">
      <w:pPr>
        <w:pStyle w:val="2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общего образования </w:t>
      </w:r>
      <w:r w:rsidR="001974F5" w:rsidRPr="0061171C">
        <w:rPr>
          <w:rFonts w:ascii="Times New Roman" w:hAnsi="Times New Roman" w:cs="Times New Roman"/>
          <w:color w:val="auto"/>
          <w:sz w:val="24"/>
          <w:szCs w:val="24"/>
        </w:rPr>
        <w:t>МБОУ г.</w:t>
      </w:r>
      <w:r w:rsidR="000C03F4" w:rsidRPr="006117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74F5" w:rsidRPr="0061171C">
        <w:rPr>
          <w:rFonts w:ascii="Times New Roman" w:hAnsi="Times New Roman" w:cs="Times New Roman"/>
          <w:color w:val="auto"/>
          <w:sz w:val="24"/>
          <w:szCs w:val="24"/>
        </w:rPr>
        <w:t>Астрахани «Гимназия №1»</w:t>
      </w:r>
      <w:bookmarkStart w:id="0" w:name="_GoBack"/>
      <w:bookmarkEnd w:id="0"/>
    </w:p>
    <w:p w:rsidR="004D3F23" w:rsidRDefault="004D3F23" w:rsidP="001974F5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0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рахань                                                                                    «____» ______________ г.</w:t>
      </w:r>
    </w:p>
    <w:p w:rsidR="004D3F23" w:rsidRDefault="004D3F23" w:rsidP="001974F5">
      <w:pPr>
        <w:pStyle w:val="a4"/>
        <w:spacing w:before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заключения договора)                                                   (дата заключения договора)</w:t>
      </w:r>
    </w:p>
    <w:p w:rsidR="004D3F23" w:rsidRDefault="004D3F23" w:rsidP="001974F5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D3F23" w:rsidRPr="006A6C8B" w:rsidRDefault="004D3F23" w:rsidP="002848F6">
      <w:pPr>
        <w:pStyle w:val="a3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6A6C8B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 г.</w:t>
      </w:r>
      <w:r w:rsidR="000C03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Астрахани «Гимназия №1»</w:t>
      </w:r>
      <w:r w:rsidRPr="006A6C8B">
        <w:rPr>
          <w:rFonts w:ascii="Times New Roman" w:hAnsi="Times New Roman" w:cs="Times New Roman"/>
          <w:sz w:val="20"/>
          <w:szCs w:val="20"/>
        </w:rPr>
        <w:t xml:space="preserve"> (в дальнейшем — Гимназия) на основании лицензии </w:t>
      </w:r>
      <w:r w:rsidR="002848F6">
        <w:rPr>
          <w:rFonts w:ascii="Times New Roman" w:hAnsi="Times New Roman" w:cs="Times New Roman"/>
          <w:sz w:val="20"/>
          <w:szCs w:val="20"/>
        </w:rPr>
        <w:t xml:space="preserve">№1081-Б/С, выданной Министерством образования и науки Астраханской области от 02.07.2014 </w:t>
      </w:r>
      <w:r w:rsidR="002848F6">
        <w:rPr>
          <w:rFonts w:ascii="Times New Roman" w:hAnsi="Times New Roman" w:cs="Times New Roman"/>
          <w:spacing w:val="-6"/>
          <w:sz w:val="20"/>
          <w:szCs w:val="20"/>
        </w:rPr>
        <w:t xml:space="preserve">на срок «бессрочно» </w:t>
      </w:r>
      <w:r w:rsidR="002848F6" w:rsidRPr="006A6C8B">
        <w:rPr>
          <w:rFonts w:ascii="Times New Roman" w:hAnsi="Times New Roman" w:cs="Times New Roman"/>
          <w:sz w:val="20"/>
          <w:szCs w:val="20"/>
        </w:rPr>
        <w:t xml:space="preserve">и свидетельства о государственной аккредитации № </w:t>
      </w:r>
      <w:r w:rsidR="005A2ED4">
        <w:rPr>
          <w:rFonts w:ascii="Times New Roman" w:hAnsi="Times New Roman" w:cs="Times New Roman"/>
          <w:sz w:val="20"/>
          <w:szCs w:val="20"/>
        </w:rPr>
        <w:t>2293 от 22.12.2015</w:t>
      </w:r>
      <w:r w:rsidR="002848F6">
        <w:rPr>
          <w:rFonts w:ascii="Times New Roman" w:hAnsi="Times New Roman" w:cs="Times New Roman"/>
          <w:sz w:val="20"/>
          <w:szCs w:val="20"/>
        </w:rPr>
        <w:t>г.</w:t>
      </w:r>
      <w:r w:rsidR="002848F6" w:rsidRPr="006A6C8B">
        <w:rPr>
          <w:rFonts w:ascii="Times New Roman" w:hAnsi="Times New Roman" w:cs="Times New Roman"/>
          <w:sz w:val="20"/>
          <w:szCs w:val="20"/>
        </w:rPr>
        <w:t>,</w:t>
      </w:r>
      <w:r w:rsidR="002848F6">
        <w:rPr>
          <w:rFonts w:ascii="Times New Roman" w:hAnsi="Times New Roman" w:cs="Times New Roman"/>
          <w:sz w:val="20"/>
          <w:szCs w:val="20"/>
        </w:rPr>
        <w:t xml:space="preserve"> </w:t>
      </w:r>
      <w:r w:rsidR="002848F6" w:rsidRPr="006A6C8B">
        <w:rPr>
          <w:rFonts w:ascii="Times New Roman" w:hAnsi="Times New Roman" w:cs="Times New Roman"/>
          <w:sz w:val="20"/>
          <w:szCs w:val="20"/>
        </w:rPr>
        <w:t xml:space="preserve">выданного </w:t>
      </w:r>
      <w:r w:rsidR="002848F6">
        <w:rPr>
          <w:rFonts w:ascii="Times New Roman" w:hAnsi="Times New Roman" w:cs="Times New Roman"/>
          <w:sz w:val="20"/>
          <w:szCs w:val="20"/>
        </w:rPr>
        <w:t>Министерством образования и науки Астраханской области  н</w:t>
      </w:r>
      <w:r w:rsidR="005A2ED4">
        <w:rPr>
          <w:rFonts w:ascii="Times New Roman" w:hAnsi="Times New Roman" w:cs="Times New Roman"/>
          <w:spacing w:val="-11"/>
          <w:sz w:val="20"/>
          <w:szCs w:val="20"/>
        </w:rPr>
        <w:t>а срок с  22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5A2ED4">
        <w:rPr>
          <w:rFonts w:ascii="Times New Roman" w:hAnsi="Times New Roman" w:cs="Times New Roman"/>
          <w:spacing w:val="-11"/>
          <w:sz w:val="20"/>
          <w:szCs w:val="20"/>
        </w:rPr>
        <w:t>декабря</w:t>
      </w:r>
      <w:r w:rsidR="00B6697D">
        <w:rPr>
          <w:rFonts w:ascii="Times New Roman" w:hAnsi="Times New Roman" w:cs="Times New Roman"/>
          <w:spacing w:val="-11"/>
          <w:sz w:val="20"/>
          <w:szCs w:val="20"/>
        </w:rPr>
        <w:t xml:space="preserve">  2015</w:t>
      </w:r>
      <w:r w:rsidR="002848F6" w:rsidRPr="006A6C8B">
        <w:rPr>
          <w:rFonts w:ascii="Times New Roman" w:hAnsi="Times New Roman" w:cs="Times New Roman"/>
          <w:spacing w:val="-11"/>
          <w:sz w:val="20"/>
          <w:szCs w:val="20"/>
        </w:rPr>
        <w:t xml:space="preserve">г. до 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>17 мая 2024</w:t>
      </w:r>
      <w:r w:rsidR="002848F6" w:rsidRPr="006A6C8B">
        <w:rPr>
          <w:rFonts w:ascii="Times New Roman" w:hAnsi="Times New Roman" w:cs="Times New Roman"/>
          <w:spacing w:val="-11"/>
          <w:sz w:val="20"/>
          <w:szCs w:val="20"/>
        </w:rPr>
        <w:t>г.,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C05A46" w:rsidRPr="006A6C8B">
        <w:rPr>
          <w:rFonts w:ascii="Times New Roman" w:hAnsi="Times New Roman" w:cs="Times New Roman"/>
          <w:sz w:val="20"/>
          <w:szCs w:val="20"/>
        </w:rPr>
        <w:t>в лице директора Муштаковой Нины Александровны</w:t>
      </w:r>
      <w:r w:rsidRPr="006A6C8B">
        <w:rPr>
          <w:rFonts w:ascii="Times New Roman" w:hAnsi="Times New Roman" w:cs="Times New Roman"/>
          <w:sz w:val="20"/>
          <w:szCs w:val="20"/>
        </w:rPr>
        <w:t>,</w:t>
      </w:r>
      <w:r w:rsidR="00C05A46" w:rsidRPr="006A6C8B">
        <w:rPr>
          <w:rFonts w:ascii="Times New Roman" w:hAnsi="Times New Roman" w:cs="Times New Roman"/>
          <w:sz w:val="20"/>
          <w:szCs w:val="20"/>
        </w:rPr>
        <w:t xml:space="preserve"> дейст</w:t>
      </w:r>
      <w:r w:rsidRPr="006A6C8B">
        <w:rPr>
          <w:rFonts w:ascii="Times New Roman" w:hAnsi="Times New Roman" w:cs="Times New Roman"/>
          <w:sz w:val="20"/>
          <w:szCs w:val="20"/>
        </w:rPr>
        <w:t>вующего на о</w:t>
      </w:r>
      <w:r w:rsidR="00C05A46" w:rsidRPr="006A6C8B">
        <w:rPr>
          <w:rFonts w:ascii="Times New Roman" w:hAnsi="Times New Roman" w:cs="Times New Roman"/>
          <w:sz w:val="20"/>
          <w:szCs w:val="20"/>
        </w:rPr>
        <w:t xml:space="preserve">сновании Устава, </w:t>
      </w:r>
      <w:r w:rsidRPr="006A6C8B">
        <w:rPr>
          <w:rFonts w:ascii="Times New Roman" w:hAnsi="Times New Roman" w:cs="Times New Roman"/>
          <w:sz w:val="20"/>
          <w:szCs w:val="20"/>
        </w:rPr>
        <w:t xml:space="preserve"> с одной стороны, и _______________________________________________________</w:t>
      </w:r>
    </w:p>
    <w:p w:rsidR="004D3F23" w:rsidRPr="006A6C8B" w:rsidRDefault="004D3F23" w:rsidP="001974F5">
      <w:pPr>
        <w:pStyle w:val="a6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  <w:vertAlign w:val="superscript"/>
        </w:rPr>
      </w:pP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 и статус </w:t>
      </w:r>
      <w:r w:rsidRPr="006A6C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законного представителя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несовершеннолетнего —</w:t>
      </w:r>
    </w:p>
    <w:p w:rsidR="00C05A46" w:rsidRPr="006A6C8B" w:rsidRDefault="004D3F23" w:rsidP="001974F5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6A6C8B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C05A46" w:rsidRPr="006A6C8B">
        <w:rPr>
          <w:rFonts w:ascii="Times New Roman" w:hAnsi="Times New Roman" w:cs="Times New Roman"/>
          <w:sz w:val="20"/>
          <w:szCs w:val="20"/>
        </w:rPr>
        <w:t>_______________________</w:t>
      </w:r>
      <w:r w:rsidRPr="006A6C8B">
        <w:rPr>
          <w:rFonts w:ascii="Times New Roman" w:hAnsi="Times New Roman" w:cs="Times New Roman"/>
          <w:sz w:val="20"/>
          <w:szCs w:val="20"/>
        </w:rPr>
        <w:t>_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мать,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отец, опекун, попечитель, уполномоченный представитель органа опеки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и попечительства или учреждение социальной защиты, в котором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находится нуждающийся в опеке или попечительстве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несовершеннолетний, либо лица, действующего на основании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доверенности, выданной законным представителем)</w:t>
      </w:r>
    </w:p>
    <w:p w:rsidR="004D3F23" w:rsidRPr="00C655E5" w:rsidRDefault="004D3F23" w:rsidP="00EA0C1B">
      <w:pPr>
        <w:pStyle w:val="a3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 xml:space="preserve">(в дальнейшем — 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Родители</w:t>
      </w:r>
      <w:r w:rsidRPr="00C655E5">
        <w:rPr>
          <w:rFonts w:ascii="Times New Roman" w:hAnsi="Times New Roman" w:cs="Times New Roman"/>
          <w:sz w:val="18"/>
          <w:szCs w:val="18"/>
        </w:rPr>
        <w:t xml:space="preserve">), с другой стороны, заключили в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соответствии с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ФЗ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«Об образовании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в Российской Федерации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r w:rsidRPr="00C655E5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C05A46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Настоящим договором стороны определяют взаимные права и обязанности по обеспечению реализации обучающимся права </w:t>
      </w:r>
      <w:r w:rsidRPr="00C655E5">
        <w:rPr>
          <w:rFonts w:ascii="Times New Roman" w:hAnsi="Times New Roman" w:cs="Times New Roman"/>
          <w:sz w:val="18"/>
          <w:szCs w:val="18"/>
        </w:rPr>
        <w:t xml:space="preserve">на получение бесплатного качественного общего образования следующих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уровне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</w:p>
    <w:p w:rsidR="004D3F23" w:rsidRPr="009B217B" w:rsidRDefault="00C05A46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Начальное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щее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образование;</w:t>
      </w:r>
    </w:p>
    <w:p w:rsidR="004D3F23" w:rsidRPr="009B217B" w:rsidRDefault="00C05A46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сновное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щее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образование;</w:t>
      </w:r>
    </w:p>
    <w:p w:rsidR="004D3F23" w:rsidRPr="009B217B" w:rsidRDefault="00C249E5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>Среднее общее образован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b/>
          <w:bCs/>
          <w:sz w:val="18"/>
          <w:szCs w:val="18"/>
        </w:rPr>
        <w:t>Обязанности и права Гимназии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обеспечить предоставление </w:t>
      </w:r>
      <w:proofErr w:type="gramStart"/>
      <w:r w:rsidR="001974F5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бесплатного качественного общего образования следующих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уровней</w:t>
      </w:r>
      <w:r w:rsidRPr="00C655E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249E5" w:rsidRPr="00C655E5" w:rsidRDefault="00C249E5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 xml:space="preserve">Начальное </w:t>
      </w:r>
      <w:r w:rsidR="009B217B">
        <w:rPr>
          <w:rFonts w:ascii="Times New Roman" w:hAnsi="Times New Roman" w:cs="Times New Roman"/>
          <w:sz w:val="18"/>
          <w:szCs w:val="18"/>
        </w:rPr>
        <w:t xml:space="preserve">общее </w:t>
      </w:r>
      <w:r w:rsidRPr="00C655E5">
        <w:rPr>
          <w:rFonts w:ascii="Times New Roman" w:hAnsi="Times New Roman" w:cs="Times New Roman"/>
          <w:sz w:val="18"/>
          <w:szCs w:val="18"/>
        </w:rPr>
        <w:t>образование;</w:t>
      </w:r>
    </w:p>
    <w:p w:rsidR="00C249E5" w:rsidRPr="00C655E5" w:rsidRDefault="00C249E5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Основное</w:t>
      </w:r>
      <w:r w:rsidR="009B217B">
        <w:rPr>
          <w:rFonts w:ascii="Times New Roman" w:hAnsi="Times New Roman" w:cs="Times New Roman"/>
          <w:sz w:val="18"/>
          <w:szCs w:val="18"/>
        </w:rPr>
        <w:t xml:space="preserve"> общее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разование;</w:t>
      </w:r>
    </w:p>
    <w:p w:rsidR="00C249E5" w:rsidRPr="00C655E5" w:rsidRDefault="009B217B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еднее 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общее образован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в соответствии с требованиями федерального государственного образовательного стандарта и с</w:t>
      </w:r>
      <w:r w:rsidR="00650701" w:rsidRPr="00C655E5">
        <w:rPr>
          <w:rFonts w:ascii="Times New Roman" w:hAnsi="Times New Roman" w:cs="Times New Roman"/>
          <w:sz w:val="18"/>
          <w:szCs w:val="18"/>
        </w:rPr>
        <w:t xml:space="preserve"> учётом запросов Родителей и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1974F5" w:rsidRPr="00C655E5" w:rsidRDefault="004D3F23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2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</w:t>
      </w:r>
      <w:r w:rsidR="00650701" w:rsidRPr="00C655E5">
        <w:rPr>
          <w:rFonts w:ascii="Times New Roman" w:hAnsi="Times New Roman" w:cs="Times New Roman"/>
          <w:sz w:val="18"/>
          <w:szCs w:val="18"/>
        </w:rPr>
        <w:t xml:space="preserve">бязуется обеспечить реализацию </w:t>
      </w:r>
      <w:proofErr w:type="gramStart"/>
      <w:r w:rsidR="00650701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C249E5" w:rsidRPr="00C655E5">
        <w:rPr>
          <w:rFonts w:ascii="Times New Roman" w:hAnsi="Times New Roman" w:cs="Times New Roman"/>
          <w:sz w:val="18"/>
          <w:szCs w:val="18"/>
        </w:rPr>
        <w:t>х образовательных программ Гимназии</w:t>
      </w:r>
      <w:r w:rsidR="001974F5" w:rsidRPr="00C655E5">
        <w:rPr>
          <w:rFonts w:ascii="Times New Roman" w:hAnsi="Times New Roman" w:cs="Times New Roman"/>
          <w:sz w:val="18"/>
          <w:szCs w:val="18"/>
        </w:rPr>
        <w:t>:</w:t>
      </w:r>
    </w:p>
    <w:p w:rsidR="001974F5" w:rsidRPr="009B217B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>образовательно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программы начального общего образования;</w:t>
      </w:r>
    </w:p>
    <w:p w:rsidR="004D3F23" w:rsidRPr="009B217B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>образовательно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программы основного общего образования;</w:t>
      </w:r>
    </w:p>
    <w:p w:rsidR="001974F5" w:rsidRPr="00C655E5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разовательной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программы среднего общего образования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в соответствии с учебным</w:t>
      </w:r>
      <w:r w:rsidR="00335288">
        <w:rPr>
          <w:rFonts w:ascii="Times New Roman" w:hAnsi="Times New Roman" w:cs="Times New Roman"/>
          <w:sz w:val="18"/>
          <w:szCs w:val="18"/>
        </w:rPr>
        <w:t>и планами</w:t>
      </w:r>
      <w:r w:rsidRPr="00C655E5">
        <w:rPr>
          <w:rFonts w:ascii="Times New Roman" w:hAnsi="Times New Roman" w:cs="Times New Roman"/>
          <w:sz w:val="18"/>
          <w:szCs w:val="18"/>
        </w:rPr>
        <w:t>, годовы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календарны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учебным</w:t>
      </w:r>
      <w:r w:rsidR="00335288">
        <w:rPr>
          <w:rFonts w:ascii="Times New Roman" w:hAnsi="Times New Roman" w:cs="Times New Roman"/>
          <w:sz w:val="18"/>
          <w:szCs w:val="18"/>
        </w:rPr>
        <w:t>и графикам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расписанием занятий.</w:t>
      </w:r>
    </w:p>
    <w:p w:rsidR="001974F5" w:rsidRPr="00C655E5" w:rsidRDefault="004D3F23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3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обеспечить пров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едение воспитательной работы </w:t>
      </w:r>
      <w:r w:rsidR="00335288">
        <w:rPr>
          <w:rFonts w:ascii="Times New Roman" w:hAnsi="Times New Roman" w:cs="Times New Roman"/>
          <w:sz w:val="18"/>
          <w:szCs w:val="18"/>
        </w:rPr>
        <w:t xml:space="preserve">и внеурочной деятельности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с </w:t>
      </w:r>
      <w:proofErr w:type="gramStart"/>
      <w:r w:rsidR="001974F5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в соответствии с требованиями </w:t>
      </w:r>
      <w:r w:rsidR="00335288">
        <w:rPr>
          <w:rFonts w:ascii="Times New Roman" w:hAnsi="Times New Roman" w:cs="Times New Roman"/>
          <w:sz w:val="18"/>
          <w:szCs w:val="18"/>
        </w:rPr>
        <w:t xml:space="preserve">ФГОС общего образования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и раз</w:t>
      </w:r>
      <w:r w:rsidR="00C249E5" w:rsidRPr="00C655E5">
        <w:rPr>
          <w:rFonts w:ascii="Times New Roman" w:hAnsi="Times New Roman" w:cs="Times New Roman"/>
          <w:sz w:val="18"/>
          <w:szCs w:val="18"/>
        </w:rPr>
        <w:t>рабатываемыми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C249E5" w:rsidRPr="00C655E5">
        <w:rPr>
          <w:rFonts w:ascii="Times New Roman" w:hAnsi="Times New Roman" w:cs="Times New Roman"/>
          <w:sz w:val="18"/>
          <w:szCs w:val="18"/>
        </w:rPr>
        <w:t>Гимназией</w:t>
      </w:r>
      <w:r w:rsidR="001974F5" w:rsidRPr="00C655E5">
        <w:rPr>
          <w:rFonts w:ascii="Times New Roman" w:hAnsi="Times New Roman" w:cs="Times New Roman"/>
          <w:sz w:val="18"/>
          <w:szCs w:val="18"/>
        </w:rPr>
        <w:t>: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3F23" w:rsidRPr="00C655E5" w:rsidRDefault="00335288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сновными</w:t>
      </w:r>
      <w:r w:rsidR="00377D35" w:rsidRPr="00434F0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образовательными</w:t>
      </w:r>
      <w:r w:rsidR="00377D35">
        <w:rPr>
          <w:rFonts w:ascii="Times New Roman" w:hAnsi="Times New Roman" w:cs="Times New Roman"/>
          <w:sz w:val="18"/>
          <w:szCs w:val="18"/>
          <w:u w:val="single"/>
        </w:rPr>
        <w:t xml:space="preserve"> программ</w:t>
      </w:r>
      <w:r>
        <w:rPr>
          <w:rFonts w:ascii="Times New Roman" w:hAnsi="Times New Roman" w:cs="Times New Roman"/>
          <w:sz w:val="18"/>
          <w:szCs w:val="18"/>
          <w:u w:val="single"/>
        </w:rPr>
        <w:t>а</w:t>
      </w:r>
      <w:r w:rsidR="001974F5" w:rsidRPr="00C655E5">
        <w:rPr>
          <w:rFonts w:ascii="Times New Roman" w:hAnsi="Times New Roman" w:cs="Times New Roman"/>
          <w:sz w:val="18"/>
          <w:szCs w:val="18"/>
          <w:u w:val="single"/>
        </w:rPr>
        <w:t xml:space="preserve"> и программой развития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>_____</w:t>
      </w:r>
      <w:r w:rsidR="00C249E5" w:rsidRPr="00C655E5">
        <w:rPr>
          <w:rFonts w:ascii="Times New Roman" w:hAnsi="Times New Roman" w:cs="Times New Roman"/>
          <w:sz w:val="18"/>
          <w:szCs w:val="18"/>
        </w:rPr>
        <w:t>_______________</w:t>
      </w:r>
      <w:r w:rsidR="004D3F23" w:rsidRPr="00C655E5">
        <w:rPr>
          <w:rFonts w:ascii="Times New Roman" w:hAnsi="Times New Roman" w:cs="Times New Roman"/>
          <w:sz w:val="18"/>
          <w:szCs w:val="18"/>
        </w:rPr>
        <w:t>___</w:t>
      </w:r>
    </w:p>
    <w:p w:rsidR="004D3F23" w:rsidRPr="009B217B" w:rsidRDefault="004D3F23" w:rsidP="00EA0C1B">
      <w:pPr>
        <w:pStyle w:val="a6"/>
        <w:spacing w:before="0" w:line="240" w:lineRule="auto"/>
        <w:ind w:firstLine="454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(перечень документов школы,</w:t>
      </w:r>
      <w:r w:rsidR="00C249E5"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 </w:t>
      </w:r>
      <w:r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регламентирующих воспитательную деятельность школы)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4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во время оказания образовательных услуг и осуществления воспитательной деятельности прояв</w:t>
      </w:r>
      <w:r w:rsidR="001974F5" w:rsidRPr="00C655E5">
        <w:rPr>
          <w:rFonts w:ascii="Times New Roman" w:hAnsi="Times New Roman" w:cs="Times New Roman"/>
          <w:spacing w:val="-2"/>
          <w:sz w:val="18"/>
          <w:szCs w:val="18"/>
        </w:rPr>
        <w:t>лять уважение к личности О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бучающегося, оберегать его от всех </w:t>
      </w:r>
      <w:r w:rsidRPr="00C655E5">
        <w:rPr>
          <w:rFonts w:ascii="Times New Roman" w:hAnsi="Times New Roman" w:cs="Times New Roman"/>
          <w:sz w:val="18"/>
          <w:szCs w:val="18"/>
        </w:rPr>
        <w:t xml:space="preserve">форм физического и психологического насилия, обеспечить 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условия укрепления нравственного, физического и психологического здоровья, эмоционального благополучи</w:t>
      </w:r>
      <w:r w:rsidRPr="00C655E5">
        <w:rPr>
          <w:rFonts w:ascii="Times New Roman" w:hAnsi="Times New Roman" w:cs="Times New Roman"/>
          <w:sz w:val="18"/>
          <w:szCs w:val="18"/>
        </w:rPr>
        <w:t>я обучающегося с учётом его индивидуальных особенностей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2"/>
          <w:sz w:val="18"/>
          <w:szCs w:val="18"/>
        </w:rPr>
        <w:t>2.5.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обязуется обеспечить, при условии соблюдения другими участниками договора принятых на себя обязательств, </w:t>
      </w:r>
      <w:r w:rsidR="001974F5" w:rsidRPr="00C655E5">
        <w:rPr>
          <w:rFonts w:ascii="Times New Roman" w:hAnsi="Times New Roman" w:cs="Times New Roman"/>
          <w:sz w:val="18"/>
          <w:szCs w:val="18"/>
        </w:rPr>
        <w:t>освоение О</w:t>
      </w:r>
      <w:r w:rsidRPr="00C655E5">
        <w:rPr>
          <w:rFonts w:ascii="Times New Roman" w:hAnsi="Times New Roman" w:cs="Times New Roman"/>
          <w:sz w:val="18"/>
          <w:szCs w:val="18"/>
        </w:rPr>
        <w:t>бучающимс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я </w:t>
      </w:r>
      <w:r w:rsidR="00377D35">
        <w:rPr>
          <w:rFonts w:ascii="Times New Roman" w:hAnsi="Times New Roman" w:cs="Times New Roman"/>
          <w:sz w:val="18"/>
          <w:szCs w:val="18"/>
        </w:rPr>
        <w:t>ООП</w:t>
      </w:r>
      <w:r w:rsidR="00335288">
        <w:rPr>
          <w:rFonts w:ascii="Times New Roman" w:hAnsi="Times New Roman" w:cs="Times New Roman"/>
          <w:sz w:val="18"/>
          <w:szCs w:val="18"/>
        </w:rPr>
        <w:t xml:space="preserve"> общего образования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Гимназии</w:t>
      </w:r>
      <w:r w:rsidR="00335288">
        <w:rPr>
          <w:rFonts w:ascii="Times New Roman" w:hAnsi="Times New Roman" w:cs="Times New Roman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6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соблюдать санитарные и гигиенические требования, обязательные нормы и правила пожарной </w:t>
      </w:r>
      <w:r w:rsidRPr="00C655E5">
        <w:rPr>
          <w:rFonts w:ascii="Times New Roman" w:hAnsi="Times New Roman" w:cs="Times New Roman"/>
          <w:spacing w:val="4"/>
          <w:sz w:val="18"/>
          <w:szCs w:val="18"/>
        </w:rPr>
        <w:t>и иной безопасности, предъявляемые к образовательному</w:t>
      </w:r>
      <w:r w:rsidR="00C249E5" w:rsidRPr="00C655E5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z w:val="18"/>
          <w:szCs w:val="18"/>
        </w:rPr>
        <w:t>и воспитательному процессу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7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принимает на себя ответ</w:t>
      </w:r>
      <w:r w:rsidR="001974F5" w:rsidRPr="00C655E5">
        <w:rPr>
          <w:rFonts w:ascii="Times New Roman" w:hAnsi="Times New Roman" w:cs="Times New Roman"/>
          <w:sz w:val="18"/>
          <w:szCs w:val="18"/>
        </w:rPr>
        <w:t>ственность за жизнь и здоровье О</w:t>
      </w:r>
      <w:r w:rsidRPr="00C655E5">
        <w:rPr>
          <w:rFonts w:ascii="Times New Roman" w:hAnsi="Times New Roman" w:cs="Times New Roman"/>
          <w:sz w:val="18"/>
          <w:szCs w:val="18"/>
        </w:rPr>
        <w:t xml:space="preserve">бучающегося во время осуществления учебной,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воспитательной</w:t>
      </w:r>
      <w:r w:rsidR="00335288">
        <w:rPr>
          <w:rFonts w:ascii="Times New Roman" w:hAnsi="Times New Roman" w:cs="Times New Roman"/>
          <w:spacing w:val="2"/>
          <w:sz w:val="18"/>
          <w:szCs w:val="18"/>
        </w:rPr>
        <w:t xml:space="preserve">, внеурочной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ин</w:t>
      </w:r>
      <w:r w:rsidR="001974F5" w:rsidRPr="00C655E5">
        <w:rPr>
          <w:rFonts w:ascii="Times New Roman" w:hAnsi="Times New Roman" w:cs="Times New Roman"/>
          <w:spacing w:val="2"/>
          <w:sz w:val="18"/>
          <w:szCs w:val="18"/>
        </w:rPr>
        <w:t>ой деятельности при нахождении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у</w:t>
      </w:r>
      <w:r w:rsidR="00C249E5" w:rsidRPr="00C655E5">
        <w:rPr>
          <w:rFonts w:ascii="Times New Roman" w:hAnsi="Times New Roman" w:cs="Times New Roman"/>
          <w:sz w:val="18"/>
          <w:szCs w:val="18"/>
        </w:rPr>
        <w:t>чающегося в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и на </w:t>
      </w:r>
      <w:r w:rsidRPr="00C655E5">
        <w:rPr>
          <w:rFonts w:ascii="Times New Roman" w:hAnsi="Times New Roman" w:cs="Times New Roman"/>
          <w:sz w:val="18"/>
          <w:szCs w:val="18"/>
        </w:rPr>
        <w:t>пришкольной террит</w:t>
      </w:r>
      <w:r w:rsidR="00C249E5" w:rsidRPr="00C655E5">
        <w:rPr>
          <w:rFonts w:ascii="Times New Roman" w:hAnsi="Times New Roman" w:cs="Times New Roman"/>
          <w:sz w:val="18"/>
          <w:szCs w:val="18"/>
        </w:rPr>
        <w:t>ории, а также за пределами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пришкольной территории, если такое пребывание осуществляется в соответствии с учебной, воспитательной</w:t>
      </w:r>
      <w:r w:rsidR="00335288">
        <w:rPr>
          <w:rFonts w:ascii="Times New Roman" w:hAnsi="Times New Roman" w:cs="Times New Roman"/>
          <w:sz w:val="18"/>
          <w:szCs w:val="18"/>
        </w:rPr>
        <w:t xml:space="preserve">, внеурочной </w:t>
      </w:r>
      <w:r w:rsidRPr="00C655E5">
        <w:rPr>
          <w:rFonts w:ascii="Times New Roman" w:hAnsi="Times New Roman" w:cs="Times New Roman"/>
          <w:sz w:val="18"/>
          <w:szCs w:val="18"/>
        </w:rPr>
        <w:t xml:space="preserve">и иной </w:t>
      </w:r>
      <w:r w:rsidR="00C249E5" w:rsidRPr="00C655E5">
        <w:rPr>
          <w:rFonts w:ascii="Times New Roman" w:hAnsi="Times New Roman" w:cs="Times New Roman"/>
          <w:sz w:val="18"/>
          <w:szCs w:val="18"/>
        </w:rPr>
        <w:t>деятельностью Гимназии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377D3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color w:val="FF0000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8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1974F5" w:rsidRPr="00C655E5">
        <w:rPr>
          <w:rFonts w:ascii="Times New Roman" w:hAnsi="Times New Roman" w:cs="Times New Roman"/>
          <w:sz w:val="18"/>
          <w:szCs w:val="18"/>
        </w:rPr>
        <w:t>Гимн</w:t>
      </w:r>
      <w:r w:rsidR="00C249E5" w:rsidRPr="00C655E5">
        <w:rPr>
          <w:rFonts w:ascii="Times New Roman" w:hAnsi="Times New Roman" w:cs="Times New Roman"/>
          <w:sz w:val="18"/>
          <w:szCs w:val="18"/>
        </w:rPr>
        <w:t>ази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ции охраны</w:t>
      </w:r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бучающегося </w:t>
      </w:r>
      <w:r w:rsidR="00766C2A" w:rsidRPr="00766C2A">
        <w:rPr>
          <w:rFonts w:ascii="Times New Roman" w:hAnsi="Times New Roman" w:cs="Times New Roman"/>
          <w:color w:val="auto"/>
          <w:spacing w:val="2"/>
          <w:sz w:val="18"/>
          <w:szCs w:val="18"/>
        </w:rPr>
        <w:t>в Гимназии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9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обеспечить неразглашение сведений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 личности и состоянии здоровья </w:t>
      </w:r>
      <w:r w:rsidR="00F53FF5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и личных </w:t>
      </w:r>
      <w:r w:rsidRPr="00C655E5">
        <w:rPr>
          <w:rFonts w:ascii="Times New Roman" w:hAnsi="Times New Roman" w:cs="Times New Roman"/>
          <w:sz w:val="18"/>
          <w:szCs w:val="18"/>
        </w:rPr>
        <w:t>данных его Род</w:t>
      </w:r>
      <w:r w:rsidR="00C249E5" w:rsidRPr="00C655E5">
        <w:rPr>
          <w:rFonts w:ascii="Times New Roman" w:hAnsi="Times New Roman" w:cs="Times New Roman"/>
          <w:sz w:val="18"/>
          <w:szCs w:val="18"/>
        </w:rPr>
        <w:t>ителей, ставших известными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</w:t>
      </w:r>
      <w:r w:rsidR="00862E99" w:rsidRPr="00C655E5">
        <w:rPr>
          <w:rFonts w:ascii="Times New Roman" w:hAnsi="Times New Roman" w:cs="Times New Roman"/>
          <w:sz w:val="18"/>
          <w:szCs w:val="18"/>
        </w:rPr>
        <w:t>ля сохранения жизни и здоровья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2.10.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>Гимназия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обязуется в доступной форме обеспечить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знакомление Родителей и 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с </w:t>
      </w:r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>учредительными документами Гимназии</w:t>
      </w:r>
      <w:r w:rsidR="00377D35">
        <w:rPr>
          <w:rFonts w:ascii="Times New Roman" w:hAnsi="Times New Roman" w:cs="Times New Roman"/>
          <w:spacing w:val="2"/>
          <w:sz w:val="18"/>
          <w:szCs w:val="18"/>
        </w:rPr>
        <w:t>: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лицензией, свидетельством о госу</w:t>
      </w:r>
      <w:r w:rsidRPr="00C655E5">
        <w:rPr>
          <w:rFonts w:ascii="Times New Roman" w:hAnsi="Times New Roman" w:cs="Times New Roman"/>
          <w:sz w:val="18"/>
          <w:szCs w:val="18"/>
        </w:rPr>
        <w:t xml:space="preserve">дарственной аккредитации, </w:t>
      </w:r>
      <w:r w:rsidR="00335288">
        <w:rPr>
          <w:rFonts w:ascii="Times New Roman" w:hAnsi="Times New Roman" w:cs="Times New Roman"/>
          <w:sz w:val="18"/>
          <w:szCs w:val="18"/>
        </w:rPr>
        <w:t>ООП НОО, ООП ООО, ООП СОО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дополнительными образовательными программами</w:t>
      </w:r>
      <w:r w:rsidR="00335288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C655E5">
        <w:rPr>
          <w:rFonts w:ascii="Times New Roman" w:hAnsi="Times New Roman" w:cs="Times New Roman"/>
          <w:sz w:val="18"/>
          <w:szCs w:val="18"/>
        </w:rPr>
        <w:t>, учебны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335288" w:rsidRPr="00C655E5">
        <w:rPr>
          <w:rFonts w:ascii="Times New Roman" w:hAnsi="Times New Roman" w:cs="Times New Roman"/>
          <w:sz w:val="18"/>
          <w:szCs w:val="18"/>
        </w:rPr>
        <w:t>плана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>, годовы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календарным</w:t>
      </w:r>
      <w:r w:rsidR="00335288">
        <w:rPr>
          <w:rFonts w:ascii="Times New Roman" w:hAnsi="Times New Roman" w:cs="Times New Roman"/>
          <w:sz w:val="18"/>
          <w:szCs w:val="18"/>
        </w:rPr>
        <w:t>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учебным</w:t>
      </w:r>
      <w:r w:rsidR="00335288">
        <w:rPr>
          <w:rFonts w:ascii="Times New Roman" w:hAnsi="Times New Roman" w:cs="Times New Roman"/>
          <w:sz w:val="18"/>
          <w:szCs w:val="18"/>
        </w:rPr>
        <w:t>и графиками</w:t>
      </w:r>
      <w:r w:rsidRPr="00C655E5">
        <w:rPr>
          <w:rFonts w:ascii="Times New Roman" w:hAnsi="Times New Roman" w:cs="Times New Roman"/>
          <w:sz w:val="18"/>
          <w:szCs w:val="18"/>
        </w:rPr>
        <w:t xml:space="preserve">, расписанием занятий, правилами внутреннего распорядка и иными документами, регламентирующими </w:t>
      </w:r>
      <w:r w:rsidR="00335288">
        <w:rPr>
          <w:rFonts w:ascii="Times New Roman" w:hAnsi="Times New Roman" w:cs="Times New Roman"/>
          <w:sz w:val="18"/>
          <w:szCs w:val="18"/>
        </w:rPr>
        <w:t>организацию и осуществление образовательной деятельности, правами и обязанностями обучающихся</w:t>
      </w:r>
      <w:r w:rsidR="00672BDA">
        <w:rPr>
          <w:rFonts w:ascii="Times New Roman" w:hAnsi="Times New Roman" w:cs="Times New Roman"/>
          <w:sz w:val="18"/>
          <w:szCs w:val="18"/>
        </w:rPr>
        <w:t>, а также не менее чем за  3 рабочих дн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1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F53FF5" w:rsidRPr="00C655E5">
        <w:rPr>
          <w:rFonts w:ascii="Times New Roman" w:hAnsi="Times New Roman" w:cs="Times New Roman"/>
          <w:sz w:val="18"/>
          <w:szCs w:val="18"/>
        </w:rPr>
        <w:t>Гимнази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335288">
        <w:rPr>
          <w:rFonts w:ascii="Times New Roman" w:hAnsi="Times New Roman" w:cs="Times New Roman"/>
          <w:sz w:val="18"/>
          <w:szCs w:val="18"/>
        </w:rPr>
        <w:t xml:space="preserve">обязуется осуществлять текущий </w:t>
      </w:r>
      <w:r w:rsidR="00217A4B">
        <w:rPr>
          <w:rFonts w:ascii="Times New Roman" w:hAnsi="Times New Roman" w:cs="Times New Roman"/>
          <w:sz w:val="18"/>
          <w:szCs w:val="18"/>
        </w:rPr>
        <w:t>контроль успеваемости, промежуточную</w:t>
      </w:r>
      <w:r w:rsidR="00335288">
        <w:rPr>
          <w:rFonts w:ascii="Times New Roman" w:hAnsi="Times New Roman" w:cs="Times New Roman"/>
          <w:sz w:val="18"/>
          <w:szCs w:val="18"/>
        </w:rPr>
        <w:t xml:space="preserve"> </w:t>
      </w:r>
      <w:r w:rsidR="00217A4B">
        <w:rPr>
          <w:rFonts w:ascii="Times New Roman" w:hAnsi="Times New Roman" w:cs="Times New Roman"/>
          <w:sz w:val="18"/>
          <w:szCs w:val="18"/>
        </w:rPr>
        <w:t xml:space="preserve">и итоговую </w:t>
      </w:r>
      <w:r w:rsidR="00335288">
        <w:rPr>
          <w:rFonts w:ascii="Times New Roman" w:hAnsi="Times New Roman" w:cs="Times New Roman"/>
          <w:sz w:val="18"/>
          <w:szCs w:val="18"/>
        </w:rPr>
        <w:t>аттестацию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 xml:space="preserve">бучающегося и в доступной форме информировать </w:t>
      </w:r>
      <w:r w:rsidR="00217A4B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766C2A">
        <w:rPr>
          <w:rFonts w:ascii="Times New Roman" w:hAnsi="Times New Roman" w:cs="Times New Roman"/>
          <w:color w:val="auto"/>
          <w:sz w:val="18"/>
          <w:szCs w:val="18"/>
        </w:rPr>
        <w:t xml:space="preserve"> резуль</w:t>
      </w:r>
      <w:r w:rsidR="00862E99" w:rsidRPr="00766C2A">
        <w:rPr>
          <w:rFonts w:ascii="Times New Roman" w:hAnsi="Times New Roman" w:cs="Times New Roman"/>
          <w:color w:val="auto"/>
          <w:sz w:val="18"/>
          <w:szCs w:val="18"/>
        </w:rPr>
        <w:t>татах Родителей и О</w:t>
      </w:r>
      <w:r w:rsidRPr="00766C2A">
        <w:rPr>
          <w:rFonts w:ascii="Times New Roman" w:hAnsi="Times New Roman" w:cs="Times New Roman"/>
          <w:color w:val="auto"/>
          <w:sz w:val="18"/>
          <w:szCs w:val="18"/>
        </w:rPr>
        <w:t>бучающегося.</w:t>
      </w:r>
    </w:p>
    <w:p w:rsidR="004D3F23" w:rsidRPr="00C655E5" w:rsidRDefault="00217A4B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.12.</w:t>
      </w:r>
      <w:r w:rsidRPr="00C655E5">
        <w:rPr>
          <w:rFonts w:ascii="Times New Roman" w:hAnsi="Times New Roman" w:cs="Times New Roman"/>
          <w:sz w:val="18"/>
          <w:szCs w:val="18"/>
        </w:rPr>
        <w:t>Гимназия обязуется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на безвозмездной </w:t>
      </w:r>
      <w:r w:rsidR="00862E99" w:rsidRPr="00C655E5">
        <w:rPr>
          <w:rFonts w:ascii="Times New Roman" w:hAnsi="Times New Roman" w:cs="Times New Roman"/>
          <w:sz w:val="18"/>
          <w:szCs w:val="18"/>
        </w:rPr>
        <w:t>и возвратной основе обеспечить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</w:t>
      </w:r>
      <w:r>
        <w:rPr>
          <w:rFonts w:ascii="Times New Roman" w:hAnsi="Times New Roman" w:cs="Times New Roman"/>
          <w:sz w:val="18"/>
          <w:szCs w:val="18"/>
        </w:rPr>
        <w:t>щегося необходимыми учебниками</w:t>
      </w:r>
      <w:r w:rsidR="004D3F23" w:rsidRPr="00C655E5">
        <w:rPr>
          <w:rFonts w:ascii="Times New Roman" w:hAnsi="Times New Roman" w:cs="Times New Roman"/>
          <w:sz w:val="18"/>
          <w:szCs w:val="18"/>
        </w:rPr>
        <w:t>, обеспечить бесплатный доступ к библиотечным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и информационным ресурсам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в рамках реализуемых </w:t>
      </w:r>
      <w:r w:rsidR="00377D35">
        <w:rPr>
          <w:rFonts w:ascii="Times New Roman" w:hAnsi="Times New Roman" w:cs="Times New Roman"/>
          <w:sz w:val="18"/>
          <w:szCs w:val="18"/>
        </w:rPr>
        <w:t>ООП</w:t>
      </w:r>
      <w:r>
        <w:rPr>
          <w:rFonts w:ascii="Times New Roman" w:hAnsi="Times New Roman" w:cs="Times New Roman"/>
          <w:sz w:val="18"/>
          <w:szCs w:val="18"/>
        </w:rPr>
        <w:t xml:space="preserve"> общего образования</w:t>
      </w:r>
      <w:r w:rsidR="004D3F23"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3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вправе требовать от </w:t>
      </w:r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 и Родителей соблюдения ус</w:t>
      </w:r>
      <w:r w:rsidR="00277BFC" w:rsidRPr="00C655E5">
        <w:rPr>
          <w:rFonts w:ascii="Times New Roman" w:hAnsi="Times New Roman" w:cs="Times New Roman"/>
          <w:sz w:val="18"/>
          <w:szCs w:val="18"/>
        </w:rPr>
        <w:t>тава</w:t>
      </w:r>
      <w:r w:rsidR="00862E99" w:rsidRPr="00C655E5">
        <w:rPr>
          <w:rFonts w:ascii="Times New Roman" w:hAnsi="Times New Roman" w:cs="Times New Roman"/>
          <w:sz w:val="18"/>
          <w:szCs w:val="18"/>
        </w:rPr>
        <w:t xml:space="preserve"> Гимназии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, </w:t>
      </w:r>
      <w:r w:rsidRPr="00C655E5">
        <w:rPr>
          <w:rFonts w:ascii="Times New Roman" w:hAnsi="Times New Roman" w:cs="Times New Roman"/>
          <w:sz w:val="18"/>
          <w:szCs w:val="18"/>
        </w:rPr>
        <w:t>пра</w:t>
      </w:r>
      <w:r w:rsidR="00C249E5" w:rsidRPr="00C655E5">
        <w:rPr>
          <w:rFonts w:ascii="Times New Roman" w:hAnsi="Times New Roman" w:cs="Times New Roman"/>
          <w:sz w:val="18"/>
          <w:szCs w:val="18"/>
        </w:rPr>
        <w:t>вил внут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реннего распорядка </w:t>
      </w:r>
      <w:r w:rsidR="00C249E5" w:rsidRPr="00C655E5">
        <w:rPr>
          <w:rFonts w:ascii="Times New Roman" w:hAnsi="Times New Roman" w:cs="Times New Roman"/>
          <w:sz w:val="18"/>
          <w:szCs w:val="18"/>
        </w:rPr>
        <w:t>и иных актов Гимназии</w:t>
      </w:r>
      <w:r w:rsidRPr="00C655E5">
        <w:rPr>
          <w:rFonts w:ascii="Times New Roman" w:hAnsi="Times New Roman" w:cs="Times New Roman"/>
          <w:sz w:val="18"/>
          <w:szCs w:val="18"/>
        </w:rPr>
        <w:t>, регламентирующих её деятельность.</w:t>
      </w:r>
    </w:p>
    <w:p w:rsidR="004D3F23" w:rsidRPr="00C655E5" w:rsidRDefault="00217A4B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2.14.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Гимназия вправе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>, в случае нарушения О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имся </w:t>
      </w:r>
      <w:r w:rsidR="004D3F23" w:rsidRPr="00C655E5">
        <w:rPr>
          <w:rFonts w:ascii="Times New Roman" w:hAnsi="Times New Roman" w:cs="Times New Roman"/>
          <w:sz w:val="18"/>
          <w:szCs w:val="18"/>
        </w:rPr>
        <w:t>Устава и пра</w:t>
      </w:r>
      <w:r w:rsidR="00277BFC" w:rsidRPr="00C655E5">
        <w:rPr>
          <w:rFonts w:ascii="Times New Roman" w:hAnsi="Times New Roman" w:cs="Times New Roman"/>
          <w:sz w:val="18"/>
          <w:szCs w:val="18"/>
        </w:rPr>
        <w:t>вил внутреннего распорядка и иных актов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регламентирующи</w:t>
      </w:r>
      <w:r w:rsidR="00862E99" w:rsidRPr="00C655E5">
        <w:rPr>
          <w:rFonts w:ascii="Times New Roman" w:hAnsi="Times New Roman" w:cs="Times New Roman"/>
          <w:sz w:val="18"/>
          <w:szCs w:val="18"/>
        </w:rPr>
        <w:t>х её деятельность, применить к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муся меры дисциплинарного воздействия, предусмотренные законодательство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м и вышеуказанными актами. </w:t>
      </w:r>
      <w:r w:rsidRPr="00C655E5">
        <w:rPr>
          <w:rFonts w:ascii="Times New Roman" w:hAnsi="Times New Roman" w:cs="Times New Roman"/>
          <w:sz w:val="18"/>
          <w:szCs w:val="18"/>
        </w:rPr>
        <w:t>Гимназия обязана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поставить в известность Род</w:t>
      </w:r>
      <w:r w:rsidR="00862E99" w:rsidRPr="00C655E5">
        <w:rPr>
          <w:rFonts w:ascii="Times New Roman" w:hAnsi="Times New Roman" w:cs="Times New Roman"/>
          <w:sz w:val="18"/>
          <w:szCs w:val="18"/>
        </w:rPr>
        <w:t>ителей о намерении применить к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муся меры дисциплинарного воздействия и о применении к нему таких мер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Обязанности и права Родителей</w:t>
      </w:r>
    </w:p>
    <w:p w:rsidR="004D3F23" w:rsidRPr="00377D3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color w:val="FF0000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3.1. 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обязаны обеспечить условия </w:t>
      </w:r>
      <w:r w:rsidR="00F54700" w:rsidRPr="00C655E5">
        <w:rPr>
          <w:rFonts w:ascii="Times New Roman" w:hAnsi="Times New Roman" w:cs="Times New Roman"/>
          <w:sz w:val="18"/>
          <w:szCs w:val="18"/>
        </w:rPr>
        <w:t>для получения О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бучающимся </w:t>
      </w:r>
      <w:r w:rsidR="004D3F23" w:rsidRPr="00766C2A">
        <w:rPr>
          <w:rFonts w:ascii="Times New Roman" w:hAnsi="Times New Roman" w:cs="Times New Roman"/>
          <w:color w:val="auto"/>
          <w:sz w:val="18"/>
          <w:szCs w:val="18"/>
        </w:rPr>
        <w:t>основного общего образования и среднего общего образования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 xml:space="preserve">обеспечить посещение </w:t>
      </w:r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имся занятий согласно учебному расписанию и иных мероприятий, пред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усмотренных документами, регламентирующими образова</w:t>
      </w:r>
      <w:r w:rsidRPr="00C655E5">
        <w:rPr>
          <w:rFonts w:ascii="Times New Roman" w:hAnsi="Times New Roman" w:cs="Times New Roman"/>
          <w:sz w:val="18"/>
          <w:szCs w:val="18"/>
        </w:rPr>
        <w:t>тельную и в</w:t>
      </w:r>
      <w:r w:rsidR="00277BFC" w:rsidRPr="00C655E5">
        <w:rPr>
          <w:rFonts w:ascii="Times New Roman" w:hAnsi="Times New Roman" w:cs="Times New Roman"/>
          <w:sz w:val="18"/>
          <w:szCs w:val="18"/>
        </w:rPr>
        <w:t>оспитательную деятельность Гимназии</w:t>
      </w:r>
      <w:r w:rsidR="00217A4B">
        <w:rPr>
          <w:rFonts w:ascii="Times New Roman" w:hAnsi="Times New Roman" w:cs="Times New Roman"/>
          <w:sz w:val="18"/>
          <w:szCs w:val="18"/>
        </w:rPr>
        <w:t xml:space="preserve"> (ООП общего образования и др.)</w:t>
      </w:r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672BDA">
        <w:rPr>
          <w:rFonts w:ascii="Times New Roman" w:hAnsi="Times New Roman" w:cs="Times New Roman"/>
          <w:sz w:val="18"/>
          <w:szCs w:val="18"/>
        </w:rPr>
        <w:t>обеспечить выполнение О</w:t>
      </w:r>
      <w:r w:rsidRPr="00C655E5">
        <w:rPr>
          <w:rFonts w:ascii="Times New Roman" w:hAnsi="Times New Roman" w:cs="Times New Roman"/>
          <w:sz w:val="18"/>
          <w:szCs w:val="18"/>
        </w:rPr>
        <w:t>бучающимся домашних заданий;</w:t>
      </w:r>
    </w:p>
    <w:p w:rsidR="004D3F23" w:rsidRPr="00DD74B1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18"/>
          <w:szCs w:val="18"/>
        </w:rPr>
      </w:pPr>
      <w:r w:rsidRPr="00DD74B1">
        <w:rPr>
          <w:rFonts w:ascii="Times New Roman" w:hAnsi="Times New Roman" w:cs="Times New Roman"/>
          <w:color w:val="auto"/>
          <w:sz w:val="18"/>
          <w:szCs w:val="18"/>
        </w:rPr>
        <w:t>—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 </w:t>
      </w:r>
      <w:r w:rsidR="00F54700" w:rsidRPr="00DD74B1">
        <w:rPr>
          <w:rFonts w:ascii="Times New Roman" w:hAnsi="Times New Roman" w:cs="Times New Roman"/>
          <w:color w:val="auto"/>
          <w:sz w:val="18"/>
          <w:szCs w:val="18"/>
        </w:rPr>
        <w:t>обеспечить О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бучающегося за свой счёт (за исключени</w:t>
      </w:r>
      <w:r w:rsidRP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>ем случаев, предусмотренных законодательством и актами органов местного самоуправления) предметами, необходи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мы</w:t>
      </w:r>
      <w:r w:rsidR="00F54700" w:rsidRP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>ми для участия О</w:t>
      </w:r>
      <w:r w:rsidRP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>бучающегося в образоват</w:t>
      </w:r>
      <w:r w:rsid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>ельном процессе (письменными и</w:t>
      </w:r>
      <w:r w:rsidR="00F54700" w:rsidRP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Pr="00DD74B1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канцелярскими принадлежностями, спортивной 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формой и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 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т.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 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п.), в количестве, соответст</w:t>
      </w:r>
      <w:r w:rsidR="00DD74B1">
        <w:rPr>
          <w:rFonts w:ascii="Times New Roman" w:hAnsi="Times New Roman" w:cs="Times New Roman"/>
          <w:color w:val="auto"/>
          <w:sz w:val="18"/>
          <w:szCs w:val="18"/>
        </w:rPr>
        <w:t>вующем возрасту и потребностям О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бучающегося</w:t>
      </w:r>
      <w:r w:rsidR="00DD74B1">
        <w:rPr>
          <w:rFonts w:ascii="Times New Roman" w:hAnsi="Times New Roman" w:cs="Times New Roman"/>
          <w:color w:val="auto"/>
          <w:sz w:val="18"/>
          <w:szCs w:val="18"/>
        </w:rPr>
        <w:t xml:space="preserve"> в соответствии с ООП общего образования</w:t>
      </w:r>
      <w:r w:rsidRPr="00DD74B1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.2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обязаны выпол</w:t>
      </w:r>
      <w:r w:rsidR="00F54700" w:rsidRPr="00C655E5">
        <w:rPr>
          <w:rFonts w:ascii="Times New Roman" w:hAnsi="Times New Roman" w:cs="Times New Roman"/>
          <w:sz w:val="18"/>
          <w:szCs w:val="18"/>
        </w:rPr>
        <w:t>нять и обеспечивать выполнение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имся Устава и прав</w:t>
      </w:r>
      <w:r w:rsidRPr="00C655E5">
        <w:rPr>
          <w:rFonts w:ascii="Times New Roman" w:hAnsi="Times New Roman" w:cs="Times New Roman"/>
          <w:sz w:val="18"/>
          <w:szCs w:val="18"/>
        </w:rPr>
        <w:t>ил внутреннего распорядка и иных актов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регламентирующих её деятельность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3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обязаны проявлять уважение к педагогам, </w:t>
      </w:r>
      <w:r w:rsidR="004D3F23" w:rsidRPr="00C655E5">
        <w:rPr>
          <w:rFonts w:ascii="Times New Roman" w:hAnsi="Times New Roman" w:cs="Times New Roman"/>
          <w:sz w:val="18"/>
          <w:szCs w:val="18"/>
        </w:rPr>
        <w:t>администрац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техническому персоналу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>и воспит</w:t>
      </w:r>
      <w:r w:rsidR="00F54700" w:rsidRPr="00C655E5">
        <w:rPr>
          <w:rFonts w:ascii="Times New Roman" w:hAnsi="Times New Roman" w:cs="Times New Roman"/>
          <w:sz w:val="18"/>
          <w:szCs w:val="18"/>
        </w:rPr>
        <w:t>ывать чувство уважения к ним у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4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обязаны при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поступлени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>и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учающегося в Гимназию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в процессе его обучения своевременно предоставлять необходимые документы и сведения о личности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и состоянии здоровья </w:t>
      </w:r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и сведения о Родителях, а т</w:t>
      </w:r>
      <w:r w:rsidRPr="00C655E5">
        <w:rPr>
          <w:rFonts w:ascii="Times New Roman" w:hAnsi="Times New Roman" w:cs="Times New Roman"/>
          <w:sz w:val="18"/>
          <w:szCs w:val="18"/>
        </w:rPr>
        <w:t>акже сообщать директору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или классному руководителю об их изменении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5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Родители обязаны посещать родительские собрания,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>а при невозможности личного участия обеспечивать их посещение доверенным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лицами, по просьбе директора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ли классного руководителя приходить для беседы при </w:t>
      </w:r>
      <w:r w:rsidRPr="00C655E5">
        <w:rPr>
          <w:rFonts w:ascii="Times New Roman" w:hAnsi="Times New Roman" w:cs="Times New Roman"/>
          <w:sz w:val="18"/>
          <w:szCs w:val="18"/>
        </w:rPr>
        <w:t xml:space="preserve">наличии претензий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>к пове</w:t>
      </w:r>
      <w:r w:rsidR="008419CC" w:rsidRPr="00C655E5">
        <w:rPr>
          <w:rFonts w:ascii="Times New Roman" w:hAnsi="Times New Roman" w:cs="Times New Roman"/>
          <w:sz w:val="18"/>
          <w:szCs w:val="18"/>
        </w:rPr>
        <w:t>дению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или его отношению к получению общего образовани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z w:val="18"/>
          <w:szCs w:val="18"/>
        </w:rPr>
        <w:t>.6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обя</w:t>
      </w:r>
      <w:r w:rsidRPr="00C655E5">
        <w:rPr>
          <w:rFonts w:ascii="Times New Roman" w:hAnsi="Times New Roman" w:cs="Times New Roman"/>
          <w:sz w:val="18"/>
          <w:szCs w:val="18"/>
        </w:rPr>
        <w:t xml:space="preserve">заны извещать директора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или </w:t>
      </w:r>
      <w:r w:rsidR="004D3F23" w:rsidRPr="00C655E5">
        <w:rPr>
          <w:rFonts w:ascii="Times New Roman" w:hAnsi="Times New Roman" w:cs="Times New Roman"/>
          <w:spacing w:val="-2"/>
          <w:sz w:val="18"/>
          <w:szCs w:val="18"/>
        </w:rPr>
        <w:t>классного руководителя об уважительных причинах отсут</w:t>
      </w:r>
      <w:r w:rsidR="008419CC" w:rsidRPr="00C655E5">
        <w:rPr>
          <w:rFonts w:ascii="Times New Roman" w:hAnsi="Times New Roman" w:cs="Times New Roman"/>
          <w:sz w:val="18"/>
          <w:szCs w:val="18"/>
        </w:rPr>
        <w:t>ствия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на занятиях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4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.7.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 xml:space="preserve">Родители обязаны возмещать ущерб, причинённый </w:t>
      </w:r>
      <w:r w:rsidR="008419CC" w:rsidRPr="00C655E5">
        <w:rPr>
          <w:rFonts w:ascii="Times New Roman" w:hAnsi="Times New Roman" w:cs="Times New Roman"/>
          <w:spacing w:val="-4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бу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чающимся имуществу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, в соответствии с законода</w:t>
      </w:r>
      <w:r w:rsidR="004D3F23" w:rsidRPr="00C655E5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8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Родители вправе выбирать формы получения общего образования</w:t>
      </w:r>
      <w:r w:rsidR="00217A4B">
        <w:rPr>
          <w:rFonts w:ascii="Times New Roman" w:hAnsi="Times New Roman" w:cs="Times New Roman"/>
          <w:spacing w:val="2"/>
          <w:sz w:val="18"/>
          <w:szCs w:val="18"/>
        </w:rPr>
        <w:t xml:space="preserve"> до завершения получения ребенком основного общего образования с учетом мнения ребенка, а также с у</w:t>
      </w:r>
      <w:r w:rsidR="0035026C">
        <w:rPr>
          <w:rFonts w:ascii="Times New Roman" w:hAnsi="Times New Roman" w:cs="Times New Roman"/>
          <w:spacing w:val="2"/>
          <w:sz w:val="18"/>
          <w:szCs w:val="18"/>
        </w:rPr>
        <w:t>четом рекомендаций психолого-</w:t>
      </w:r>
      <w:proofErr w:type="spellStart"/>
      <w:r w:rsidR="0035026C">
        <w:rPr>
          <w:rFonts w:ascii="Times New Roman" w:hAnsi="Times New Roman" w:cs="Times New Roman"/>
          <w:spacing w:val="2"/>
          <w:sz w:val="18"/>
          <w:szCs w:val="18"/>
        </w:rPr>
        <w:t>мед</w:t>
      </w:r>
      <w:r w:rsidR="00217A4B">
        <w:rPr>
          <w:rFonts w:ascii="Times New Roman" w:hAnsi="Times New Roman" w:cs="Times New Roman"/>
          <w:spacing w:val="2"/>
          <w:sz w:val="18"/>
          <w:szCs w:val="18"/>
        </w:rPr>
        <w:t>ико</w:t>
      </w:r>
      <w:proofErr w:type="spellEnd"/>
      <w:r w:rsidR="00217A4B">
        <w:rPr>
          <w:rFonts w:ascii="Times New Roman" w:hAnsi="Times New Roman" w:cs="Times New Roman"/>
          <w:spacing w:val="2"/>
          <w:sz w:val="18"/>
          <w:szCs w:val="18"/>
        </w:rPr>
        <w:t xml:space="preserve"> – педагогической комиссии, формы получен</w:t>
      </w:r>
      <w:r w:rsidR="00253B3F">
        <w:rPr>
          <w:rFonts w:ascii="Times New Roman" w:hAnsi="Times New Roman" w:cs="Times New Roman"/>
          <w:spacing w:val="2"/>
          <w:sz w:val="18"/>
          <w:szCs w:val="18"/>
        </w:rPr>
        <w:t>ия образования и формы обучения</w:t>
      </w:r>
      <w:r w:rsidR="00E76DE4">
        <w:rPr>
          <w:rFonts w:ascii="Times New Roman" w:hAnsi="Times New Roman" w:cs="Times New Roman"/>
          <w:spacing w:val="2"/>
          <w:sz w:val="18"/>
          <w:szCs w:val="18"/>
        </w:rPr>
        <w:t>; по заявлению выбирать язык</w:t>
      </w:r>
      <w:r w:rsidR="00253B3F">
        <w:rPr>
          <w:rFonts w:ascii="Times New Roman" w:hAnsi="Times New Roman" w:cs="Times New Roman"/>
          <w:spacing w:val="2"/>
          <w:sz w:val="18"/>
          <w:szCs w:val="18"/>
        </w:rPr>
        <w:t xml:space="preserve"> образования, </w:t>
      </w:r>
      <w:r w:rsidR="00E76DE4">
        <w:rPr>
          <w:rFonts w:ascii="Times New Roman" w:hAnsi="Times New Roman" w:cs="Times New Roman"/>
          <w:spacing w:val="2"/>
          <w:sz w:val="18"/>
          <w:szCs w:val="18"/>
        </w:rPr>
        <w:t xml:space="preserve">изучаемый родной язык из числа языков народов РФ, в том числе русский язык как родной;  </w:t>
      </w:r>
      <w:r w:rsidR="00253B3F">
        <w:rPr>
          <w:rFonts w:ascii="Times New Roman" w:hAnsi="Times New Roman" w:cs="Times New Roman"/>
          <w:spacing w:val="2"/>
          <w:sz w:val="18"/>
          <w:szCs w:val="18"/>
        </w:rPr>
        <w:t xml:space="preserve">факультативные и элективные учебные предметы, курсы, дисциплины (модули), 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в том числе</w:t>
      </w:r>
      <w:r w:rsidR="00E76DE4">
        <w:rPr>
          <w:rFonts w:ascii="Times New Roman" w:hAnsi="Times New Roman" w:cs="Times New Roman"/>
          <w:spacing w:val="2"/>
          <w:sz w:val="18"/>
          <w:szCs w:val="18"/>
        </w:rPr>
        <w:t>,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E76DE4">
        <w:rPr>
          <w:rFonts w:ascii="Times New Roman" w:hAnsi="Times New Roman" w:cs="Times New Roman"/>
          <w:spacing w:val="2"/>
          <w:sz w:val="18"/>
          <w:szCs w:val="18"/>
        </w:rPr>
        <w:t>направления и содержание и формы</w:t>
      </w:r>
      <w:r w:rsidR="00253B3F">
        <w:rPr>
          <w:rFonts w:ascii="Times New Roman" w:hAnsi="Times New Roman" w:cs="Times New Roman"/>
          <w:spacing w:val="2"/>
          <w:sz w:val="18"/>
          <w:szCs w:val="18"/>
        </w:rPr>
        <w:t xml:space="preserve"> внеурочной деятельности из перечня, предлагаемого Гимназией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.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Родители </w:t>
      </w:r>
      <w:r w:rsidR="00672BDA">
        <w:rPr>
          <w:rFonts w:ascii="Times New Roman" w:hAnsi="Times New Roman" w:cs="Times New Roman"/>
          <w:spacing w:val="2"/>
          <w:sz w:val="18"/>
          <w:szCs w:val="18"/>
        </w:rPr>
        <w:t>вправе с учётом возможностей О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бучающегося просить обе</w:t>
      </w:r>
      <w:r w:rsidR="008419CC" w:rsidRPr="00C655E5">
        <w:rPr>
          <w:rFonts w:ascii="Times New Roman" w:hAnsi="Times New Roman" w:cs="Times New Roman"/>
          <w:sz w:val="18"/>
          <w:szCs w:val="18"/>
        </w:rPr>
        <w:t>спечить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муся обучение по индивидуальному учебному плану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766C2A">
        <w:rPr>
          <w:rFonts w:ascii="Times New Roman" w:hAnsi="Times New Roman" w:cs="Times New Roman"/>
          <w:sz w:val="18"/>
          <w:szCs w:val="18"/>
        </w:rPr>
        <w:t>.9</w:t>
      </w:r>
      <w:r w:rsidR="004D3F23" w:rsidRPr="00C655E5">
        <w:rPr>
          <w:rFonts w:ascii="Times New Roman" w:hAnsi="Times New Roman" w:cs="Times New Roman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вправе защищать законные права и интересы ребёнка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>получать в доступной форме информацию об успеваемости и поведении обучающегося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не позднее чем за месяц получать в доступной фор</w:t>
      </w:r>
      <w:r w:rsidR="00277BFC" w:rsidRPr="00C655E5">
        <w:rPr>
          <w:rFonts w:ascii="Times New Roman" w:hAnsi="Times New Roman" w:cs="Times New Roman"/>
          <w:sz w:val="18"/>
          <w:szCs w:val="18"/>
        </w:rPr>
        <w:t>ме информацию о намерении Гимназии</w:t>
      </w:r>
      <w:r w:rsidR="00F54700" w:rsidRPr="00C655E5">
        <w:rPr>
          <w:rFonts w:ascii="Times New Roman" w:hAnsi="Times New Roman" w:cs="Times New Roman"/>
          <w:sz w:val="18"/>
          <w:szCs w:val="18"/>
        </w:rPr>
        <w:t xml:space="preserve"> применить к О</w:t>
      </w:r>
      <w:r w:rsidRPr="00C655E5">
        <w:rPr>
          <w:rFonts w:ascii="Times New Roman" w:hAnsi="Times New Roman" w:cs="Times New Roman"/>
          <w:sz w:val="18"/>
          <w:szCs w:val="18"/>
        </w:rPr>
        <w:t>бучаю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щемуся меры дисциплинарного воздействия, предусмотрен</w:t>
      </w:r>
      <w:r w:rsidRPr="00C655E5">
        <w:rPr>
          <w:rFonts w:ascii="Times New Roman" w:hAnsi="Times New Roman" w:cs="Times New Roman"/>
          <w:sz w:val="18"/>
          <w:szCs w:val="18"/>
        </w:rPr>
        <w:t xml:space="preserve">ные </w:t>
      </w:r>
      <w:r w:rsidR="00277BFC" w:rsidRPr="00C655E5">
        <w:rPr>
          <w:rFonts w:ascii="Times New Roman" w:hAnsi="Times New Roman" w:cs="Times New Roman"/>
          <w:sz w:val="18"/>
          <w:szCs w:val="18"/>
        </w:rPr>
        <w:t>законодательством и актами Гимназии</w:t>
      </w:r>
      <w:r w:rsidRPr="00C655E5">
        <w:rPr>
          <w:rFonts w:ascii="Times New Roman" w:hAnsi="Times New Roman" w:cs="Times New Roman"/>
          <w:sz w:val="18"/>
          <w:szCs w:val="18"/>
        </w:rPr>
        <w:t>, а также в течение 7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655E5">
        <w:rPr>
          <w:rFonts w:ascii="Times New Roman" w:hAnsi="Times New Roman" w:cs="Times New Roman"/>
          <w:sz w:val="18"/>
          <w:szCs w:val="18"/>
        </w:rPr>
        <w:t>рабочих дней информацию о применении к обучающемуся мер дисциплинарного воздействия, участвовать в п</w:t>
      </w:r>
      <w:r w:rsidR="00672BDA">
        <w:rPr>
          <w:rFonts w:ascii="Times New Roman" w:hAnsi="Times New Roman" w:cs="Times New Roman"/>
          <w:sz w:val="18"/>
          <w:szCs w:val="18"/>
        </w:rPr>
        <w:t>роведении проверки в отношении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ы</w:t>
      </w:r>
      <w:r w:rsidR="00277BFC" w:rsidRPr="00C655E5">
        <w:rPr>
          <w:rFonts w:ascii="Times New Roman" w:hAnsi="Times New Roman" w:cs="Times New Roman"/>
          <w:spacing w:val="2"/>
          <w:sz w:val="18"/>
          <w:szCs w:val="18"/>
        </w:rPr>
        <w:t>ть принятыми директором Гимназии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классным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z w:val="18"/>
          <w:szCs w:val="18"/>
        </w:rPr>
        <w:t>руководителем, принимать участие в заседании пед</w:t>
      </w:r>
      <w:r w:rsidR="008419CC" w:rsidRPr="00C655E5">
        <w:rPr>
          <w:rFonts w:ascii="Times New Roman" w:hAnsi="Times New Roman" w:cs="Times New Roman"/>
          <w:sz w:val="18"/>
          <w:szCs w:val="18"/>
        </w:rPr>
        <w:t>совета по вопросам, касающимся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1</w:t>
      </w:r>
      <w:r w:rsidR="00766C2A">
        <w:rPr>
          <w:rFonts w:ascii="Times New Roman" w:hAnsi="Times New Roman" w:cs="Times New Roman"/>
          <w:spacing w:val="2"/>
          <w:sz w:val="18"/>
          <w:szCs w:val="18"/>
        </w:rPr>
        <w:t>0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Родители вправе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принимать участие в управлении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>входить в сос</w:t>
      </w:r>
      <w:r w:rsidR="00277BFC" w:rsidRPr="00C655E5">
        <w:rPr>
          <w:rFonts w:ascii="Times New Roman" w:hAnsi="Times New Roman" w:cs="Times New Roman"/>
          <w:sz w:val="18"/>
          <w:szCs w:val="18"/>
        </w:rPr>
        <w:t>тав органов самоуправления Гимназии</w:t>
      </w:r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pacing w:val="-2"/>
          <w:sz w:val="18"/>
          <w:szCs w:val="18"/>
        </w:rPr>
      </w:pPr>
      <w:r w:rsidRPr="00C655E5">
        <w:rPr>
          <w:rFonts w:ascii="Times New Roman" w:hAnsi="Times New Roman" w:cs="Times New Roman"/>
          <w:spacing w:val="-4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-4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4"/>
          <w:sz w:val="18"/>
          <w:szCs w:val="18"/>
        </w:rPr>
        <w:t xml:space="preserve">вносить предложения о содержании </w:t>
      </w:r>
      <w:r w:rsidR="00377D35">
        <w:rPr>
          <w:rFonts w:ascii="Times New Roman" w:hAnsi="Times New Roman" w:cs="Times New Roman"/>
          <w:spacing w:val="-4"/>
          <w:sz w:val="18"/>
          <w:szCs w:val="18"/>
        </w:rPr>
        <w:t>ООП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72BDA">
        <w:rPr>
          <w:rFonts w:ascii="Times New Roman" w:hAnsi="Times New Roman" w:cs="Times New Roman"/>
          <w:spacing w:val="-2"/>
          <w:sz w:val="18"/>
          <w:szCs w:val="18"/>
        </w:rPr>
        <w:t>Гимназии</w:t>
      </w:r>
      <w:r w:rsidR="00766C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277BFC" w:rsidRPr="00C655E5">
        <w:rPr>
          <w:rFonts w:ascii="Times New Roman" w:hAnsi="Times New Roman" w:cs="Times New Roman"/>
          <w:spacing w:val="-2"/>
          <w:sz w:val="18"/>
          <w:szCs w:val="18"/>
        </w:rPr>
        <w:t>о режиме работы Гимназии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и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т.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п.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 xml:space="preserve">в доступной </w:t>
      </w:r>
      <w:r w:rsidR="00672BDA">
        <w:rPr>
          <w:rFonts w:ascii="Times New Roman" w:hAnsi="Times New Roman" w:cs="Times New Roman"/>
          <w:sz w:val="18"/>
          <w:szCs w:val="18"/>
        </w:rPr>
        <w:t>форме получать не менее чем за 3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655E5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="0035026C">
        <w:rPr>
          <w:rFonts w:ascii="Times New Roman" w:hAnsi="Times New Roman" w:cs="Times New Roman"/>
          <w:spacing w:val="2"/>
          <w:sz w:val="18"/>
          <w:szCs w:val="18"/>
        </w:rPr>
        <w:t xml:space="preserve">дня </w:t>
      </w:r>
      <w:r w:rsidR="0035026C" w:rsidRPr="00C655E5">
        <w:rPr>
          <w:rFonts w:ascii="Times New Roman" w:hAnsi="Times New Roman" w:cs="Times New Roman"/>
          <w:spacing w:val="2"/>
          <w:sz w:val="18"/>
          <w:szCs w:val="18"/>
        </w:rPr>
        <w:t>информацию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о проведении родительских собраний и </w:t>
      </w:r>
      <w:r w:rsidRPr="00C655E5">
        <w:rPr>
          <w:rFonts w:ascii="Times New Roman" w:hAnsi="Times New Roman" w:cs="Times New Roman"/>
          <w:sz w:val="18"/>
          <w:szCs w:val="18"/>
        </w:rPr>
        <w:t>иных школьных мероприятий, в которых Родители обязаны или имеют право принимать участие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z w:val="18"/>
          <w:szCs w:val="18"/>
        </w:rPr>
        <w:t>.1</w:t>
      </w:r>
      <w:r w:rsidR="00766C2A">
        <w:rPr>
          <w:rFonts w:ascii="Times New Roman" w:hAnsi="Times New Roman" w:cs="Times New Roman"/>
          <w:sz w:val="18"/>
          <w:szCs w:val="18"/>
        </w:rPr>
        <w:t>1</w:t>
      </w:r>
      <w:r w:rsidR="004D3F23" w:rsidRPr="00C655E5">
        <w:rPr>
          <w:rFonts w:ascii="Times New Roman" w:hAnsi="Times New Roman" w:cs="Times New Roman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вправе в случае</w:t>
      </w:r>
      <w:r w:rsidRPr="00C655E5">
        <w:rPr>
          <w:rFonts w:ascii="Times New Roman" w:hAnsi="Times New Roman" w:cs="Times New Roman"/>
          <w:sz w:val="18"/>
          <w:szCs w:val="18"/>
        </w:rPr>
        <w:t xml:space="preserve"> ненадлежащего исполнения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своих обязанностей и условий настоящего договора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бжаловать действия Гимназии 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в установленном порядке уч</w:t>
      </w:r>
      <w:r w:rsidRPr="00C655E5">
        <w:rPr>
          <w:rFonts w:ascii="Times New Roman" w:hAnsi="Times New Roman" w:cs="Times New Roman"/>
          <w:sz w:val="18"/>
          <w:szCs w:val="18"/>
        </w:rPr>
        <w:t>редителю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органам, осуществляющим надзор и кон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троль в сфере образования, и в судебном порядке, а так</w:t>
      </w:r>
      <w:r w:rsidR="004D3F23" w:rsidRPr="00C655E5">
        <w:rPr>
          <w:rFonts w:ascii="Times New Roman" w:hAnsi="Times New Roman" w:cs="Times New Roman"/>
          <w:sz w:val="18"/>
          <w:szCs w:val="18"/>
        </w:rPr>
        <w:t>же требовать возмещения ущерба, нанесённого в результате</w:t>
      </w:r>
      <w:r w:rsidR="006A6C8B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ненадлежащего исполнения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своих обязанностей и </w:t>
      </w:r>
      <w:r w:rsidR="004D3F23" w:rsidRPr="00C655E5">
        <w:rPr>
          <w:rFonts w:ascii="Times New Roman" w:hAnsi="Times New Roman" w:cs="Times New Roman"/>
          <w:sz w:val="18"/>
          <w:szCs w:val="18"/>
        </w:rPr>
        <w:t>условий настоящего договора.</w:t>
      </w:r>
    </w:p>
    <w:p w:rsidR="00EA5BFE" w:rsidRPr="00C655E5" w:rsidRDefault="00EA5BFE" w:rsidP="00EA5BFE">
      <w:pPr>
        <w:pStyle w:val="Style6"/>
        <w:widowControl/>
        <w:spacing w:before="226" w:line="269" w:lineRule="exact"/>
        <w:ind w:left="2904" w:right="2558"/>
        <w:rPr>
          <w:rStyle w:val="FontStyle15"/>
          <w:sz w:val="18"/>
          <w:szCs w:val="18"/>
        </w:rPr>
      </w:pPr>
      <w:r w:rsidRPr="00C655E5">
        <w:rPr>
          <w:rStyle w:val="FontStyle15"/>
          <w:sz w:val="18"/>
          <w:szCs w:val="18"/>
        </w:rPr>
        <w:t>4. Обязанности Обучающегося (для договора с потребителем, достигшим 14-летнего возраста)</w:t>
      </w:r>
    </w:p>
    <w:p w:rsidR="00EA5BFE" w:rsidRPr="00C655E5" w:rsidRDefault="00672BDA" w:rsidP="00EA5BFE">
      <w:pPr>
        <w:pStyle w:val="Style4"/>
        <w:widowControl/>
        <w:numPr>
          <w:ilvl w:val="0"/>
          <w:numId w:val="4"/>
        </w:numPr>
        <w:tabs>
          <w:tab w:val="left" w:pos="1488"/>
        </w:tabs>
        <w:spacing w:line="240" w:lineRule="auto"/>
        <w:ind w:left="1066" w:firstLine="0"/>
        <w:jc w:val="left"/>
        <w:rPr>
          <w:sz w:val="18"/>
          <w:szCs w:val="18"/>
        </w:rPr>
      </w:pPr>
      <w:r>
        <w:rPr>
          <w:rStyle w:val="FontStyle14"/>
          <w:sz w:val="18"/>
          <w:szCs w:val="18"/>
        </w:rPr>
        <w:t>Обуча</w:t>
      </w:r>
      <w:r w:rsidR="00EA5BFE" w:rsidRPr="00C655E5">
        <w:rPr>
          <w:rStyle w:val="FontStyle14"/>
          <w:sz w:val="18"/>
          <w:szCs w:val="18"/>
        </w:rPr>
        <w:t>ющийся обязан: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96"/>
        </w:tabs>
        <w:spacing w:line="240" w:lineRule="auto"/>
        <w:ind w:left="1046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посещать занятия, указанные в учебном расписании;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96"/>
        </w:tabs>
        <w:spacing w:line="264" w:lineRule="exact"/>
        <w:ind w:left="1046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выполнять задания по подготовке к занятиям, даваемые педагогами Гимназии:</w:t>
      </w:r>
    </w:p>
    <w:p w:rsidR="00EA5BFE" w:rsidRPr="00C655E5" w:rsidRDefault="00EA5BFE" w:rsidP="00EA5BFE">
      <w:pPr>
        <w:pStyle w:val="Style4"/>
        <w:widowControl/>
        <w:tabs>
          <w:tab w:val="left" w:pos="1469"/>
        </w:tabs>
        <w:spacing w:line="264" w:lineRule="exact"/>
        <w:ind w:left="509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-</w:t>
      </w:r>
      <w:r w:rsidRPr="00C655E5">
        <w:rPr>
          <w:rStyle w:val="FontStyle14"/>
          <w:sz w:val="18"/>
          <w:szCs w:val="18"/>
        </w:rPr>
        <w:tab/>
        <w:t>соблюдать устав Гимназии, правила внутреннего распорядка Гимназии и иные акты Гимназии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Гимназии и другим обучающимся, не посягать на их честь и достоинство;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77"/>
        </w:tabs>
        <w:spacing w:line="240" w:lineRule="auto"/>
        <w:ind w:left="1027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бережно относиться к имуществу Гимназии.</w:t>
      </w:r>
    </w:p>
    <w:p w:rsidR="00EA5BFE" w:rsidRPr="00C655E5" w:rsidRDefault="00EA5BFE" w:rsidP="00EA5BFE">
      <w:pPr>
        <w:pStyle w:val="Style2"/>
        <w:widowControl/>
        <w:numPr>
          <w:ilvl w:val="0"/>
          <w:numId w:val="6"/>
        </w:numPr>
        <w:tabs>
          <w:tab w:val="left" w:pos="1574"/>
        </w:tabs>
        <w:spacing w:line="240" w:lineRule="auto"/>
        <w:ind w:left="298"/>
        <w:rPr>
          <w:sz w:val="18"/>
          <w:szCs w:val="18"/>
        </w:rPr>
      </w:pPr>
      <w:r w:rsidRPr="00C655E5">
        <w:rPr>
          <w:rStyle w:val="FontStyle14"/>
          <w:sz w:val="18"/>
          <w:szCs w:val="18"/>
        </w:rPr>
        <w:t>Обучающийся имеет право на получение образования в соответствии с федеральными государственными образовательными стандартами общего образования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40" w:lineRule="auto"/>
        <w:ind w:left="922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lastRenderedPageBreak/>
        <w:t>Обучающийся имеет право на выбор формы получения образования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40" w:lineRule="auto"/>
        <w:ind w:left="384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Обучающийся имеет право в доступной форме ознакомиться с учредительными документами Гимназии, лицензией, свидетельством о государст</w:t>
      </w:r>
      <w:r w:rsidR="00672BDA">
        <w:rPr>
          <w:rStyle w:val="FontStyle14"/>
          <w:sz w:val="18"/>
          <w:szCs w:val="18"/>
        </w:rPr>
        <w:t xml:space="preserve">венной аккредитации, основными </w:t>
      </w:r>
      <w:r w:rsidRPr="00C655E5">
        <w:rPr>
          <w:rStyle w:val="FontStyle14"/>
          <w:sz w:val="18"/>
          <w:szCs w:val="18"/>
        </w:rPr>
        <w:t>и дополнительными образовательными программами, учебным планом, годовым календарным учебным графиком, расписанием занятий, пр</w:t>
      </w:r>
      <w:r w:rsidR="00840D62">
        <w:rPr>
          <w:rStyle w:val="FontStyle14"/>
          <w:sz w:val="18"/>
          <w:szCs w:val="18"/>
        </w:rPr>
        <w:t>авилами внутреннего распорядка и</w:t>
      </w:r>
      <w:r w:rsidRPr="00C655E5">
        <w:rPr>
          <w:rStyle w:val="FontStyle14"/>
          <w:sz w:val="18"/>
          <w:szCs w:val="18"/>
        </w:rPr>
        <w:t xml:space="preserve"> иными документами, регламентирующими образовательную, воспитательную и административную деятельность Гимназии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0" w:lineRule="exact"/>
        <w:ind w:left="384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 xml:space="preserve">Обучающийся имеет право на бесплатное пользование библиотечными </w:t>
      </w:r>
      <w:r w:rsidRPr="00672BDA">
        <w:rPr>
          <w:rStyle w:val="FontStyle15"/>
          <w:b w:val="0"/>
          <w:sz w:val="18"/>
          <w:szCs w:val="18"/>
        </w:rPr>
        <w:t>и</w:t>
      </w:r>
      <w:r w:rsidRPr="00C655E5">
        <w:rPr>
          <w:rStyle w:val="FontStyle15"/>
          <w:sz w:val="18"/>
          <w:szCs w:val="18"/>
        </w:rPr>
        <w:t xml:space="preserve"> </w:t>
      </w:r>
      <w:r w:rsidRPr="00C655E5">
        <w:rPr>
          <w:rStyle w:val="FontStyle14"/>
          <w:sz w:val="18"/>
          <w:szCs w:val="18"/>
        </w:rPr>
        <w:t>информационными ресурсами Гимназии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4" w:lineRule="exact"/>
        <w:ind w:left="384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Обучающийся имеет право на участие в управлении Гимназие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0" w:lineRule="exact"/>
        <w:ind w:left="384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Обучающийся имеет право получать полную и достоверную информацию об оценке своих знаний и о критериях этой оценки.</w:t>
      </w:r>
    </w:p>
    <w:p w:rsidR="00EA5BFE" w:rsidRPr="00C655E5" w:rsidRDefault="00EA5BFE" w:rsidP="00EA5BFE">
      <w:pPr>
        <w:pStyle w:val="Style1"/>
        <w:widowControl/>
        <w:spacing w:before="53"/>
        <w:ind w:left="1363"/>
        <w:jc w:val="both"/>
        <w:rPr>
          <w:rStyle w:val="FontStyle11"/>
          <w:sz w:val="18"/>
          <w:szCs w:val="18"/>
        </w:rPr>
      </w:pPr>
      <w:r w:rsidRPr="00C655E5">
        <w:rPr>
          <w:rStyle w:val="FontStyle12"/>
          <w:sz w:val="18"/>
          <w:szCs w:val="18"/>
        </w:rPr>
        <w:t xml:space="preserve">5. </w:t>
      </w:r>
      <w:r w:rsidRPr="00C655E5">
        <w:rPr>
          <w:rStyle w:val="FontStyle11"/>
          <w:sz w:val="18"/>
          <w:szCs w:val="18"/>
        </w:rPr>
        <w:t>Основания изменения и расторжения договора и прочие условия</w:t>
      </w:r>
    </w:p>
    <w:p w:rsidR="00EA5BFE" w:rsidRPr="00C655E5" w:rsidRDefault="00EA5BFE" w:rsidP="00EA5BFE">
      <w:pPr>
        <w:pStyle w:val="Style2"/>
        <w:widowControl/>
        <w:spacing w:line="240" w:lineRule="exact"/>
        <w:ind w:left="341"/>
        <w:rPr>
          <w:sz w:val="18"/>
          <w:szCs w:val="18"/>
        </w:rPr>
      </w:pPr>
    </w:p>
    <w:p w:rsidR="00EA5BFE" w:rsidRPr="00C655E5" w:rsidRDefault="002137AA" w:rsidP="002137AA">
      <w:pPr>
        <w:pStyle w:val="Style2"/>
        <w:widowControl/>
        <w:spacing w:before="24"/>
        <w:ind w:left="341" w:firstLine="0"/>
        <w:rPr>
          <w:rStyle w:val="FontStyle12"/>
          <w:sz w:val="18"/>
          <w:szCs w:val="18"/>
        </w:rPr>
      </w:pPr>
      <w:r>
        <w:rPr>
          <w:rStyle w:val="FontStyle12"/>
          <w:sz w:val="18"/>
          <w:szCs w:val="18"/>
        </w:rPr>
        <w:t xml:space="preserve">  </w:t>
      </w:r>
      <w:r w:rsidR="00EA5BFE" w:rsidRPr="002137AA">
        <w:rPr>
          <w:rStyle w:val="FontStyle12"/>
          <w:sz w:val="18"/>
          <w:szCs w:val="18"/>
        </w:rPr>
        <w:t>5</w:t>
      </w:r>
      <w:r w:rsidR="00EA5BFE" w:rsidRPr="002137AA">
        <w:rPr>
          <w:rStyle w:val="FontStyle11"/>
          <w:b w:val="0"/>
          <w:sz w:val="18"/>
          <w:szCs w:val="18"/>
        </w:rPr>
        <w:t>.1.</w:t>
      </w:r>
      <w:r w:rsidR="00EA5BFE" w:rsidRPr="00C655E5">
        <w:rPr>
          <w:rStyle w:val="FontStyle11"/>
          <w:sz w:val="18"/>
          <w:szCs w:val="18"/>
        </w:rPr>
        <w:t xml:space="preserve"> </w:t>
      </w:r>
      <w:r w:rsidR="00EA5BFE" w:rsidRPr="00C655E5">
        <w:rPr>
          <w:rStyle w:val="FontStyle12"/>
          <w:sz w:val="18"/>
          <w:szCs w:val="18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EA5BFE" w:rsidRPr="00C655E5">
        <w:rPr>
          <w:rStyle w:val="FontStyle12"/>
          <w:sz w:val="18"/>
          <w:szCs w:val="18"/>
        </w:rPr>
        <w:t>Условия, ухудшающие положение Обучающегося по сравнению с действующим законодательством  считаются недействительными.</w:t>
      </w:r>
      <w:proofErr w:type="gramEnd"/>
    </w:p>
    <w:p w:rsidR="00EA5BFE" w:rsidRPr="00C655E5" w:rsidRDefault="002137AA" w:rsidP="00EA5BFE">
      <w:pPr>
        <w:pStyle w:val="Style3"/>
        <w:widowControl/>
        <w:spacing w:before="5"/>
        <w:rPr>
          <w:rStyle w:val="FontStyle12"/>
          <w:sz w:val="18"/>
          <w:szCs w:val="18"/>
          <w:vertAlign w:val="superscript"/>
        </w:rPr>
      </w:pPr>
      <w:r>
        <w:rPr>
          <w:rStyle w:val="FontStyle12"/>
          <w:sz w:val="18"/>
          <w:szCs w:val="18"/>
        </w:rPr>
        <w:t xml:space="preserve">        </w:t>
      </w:r>
      <w:r w:rsidR="00EA5BFE" w:rsidRPr="00C655E5">
        <w:rPr>
          <w:rStyle w:val="FontStyle12"/>
          <w:sz w:val="18"/>
          <w:szCs w:val="18"/>
        </w:rPr>
        <w:t xml:space="preserve">5.2. Договор </w:t>
      </w:r>
      <w:r w:rsidR="00EA5BFE" w:rsidRPr="00C655E5">
        <w:rPr>
          <w:rStyle w:val="FontStyle14"/>
          <w:sz w:val="18"/>
          <w:szCs w:val="18"/>
        </w:rPr>
        <w:t xml:space="preserve">считается расторгнутым </w:t>
      </w:r>
      <w:r w:rsidR="00E76DE4">
        <w:rPr>
          <w:rStyle w:val="FontStyle12"/>
          <w:sz w:val="18"/>
          <w:szCs w:val="18"/>
        </w:rPr>
        <w:t>в случае исключения О</w:t>
      </w:r>
      <w:r w:rsidR="00EA5BFE" w:rsidRPr="00C655E5">
        <w:rPr>
          <w:rStyle w:val="FontStyle12"/>
          <w:sz w:val="18"/>
          <w:szCs w:val="18"/>
        </w:rPr>
        <w:t xml:space="preserve">бучающегося </w:t>
      </w:r>
      <w:r w:rsidR="00EA5BFE" w:rsidRPr="00FD2E6C">
        <w:rPr>
          <w:rStyle w:val="FontStyle11"/>
          <w:b w:val="0"/>
          <w:sz w:val="18"/>
          <w:szCs w:val="18"/>
        </w:rPr>
        <w:t xml:space="preserve">из Гимназии </w:t>
      </w:r>
      <w:r w:rsidR="00EA5BFE" w:rsidRPr="00FD2E6C">
        <w:rPr>
          <w:rStyle w:val="FontStyle13"/>
          <w:b w:val="0"/>
          <w:i w:val="0"/>
          <w:sz w:val="18"/>
          <w:szCs w:val="18"/>
        </w:rPr>
        <w:t>по</w:t>
      </w:r>
      <w:r w:rsidR="00EA5BFE" w:rsidRPr="00C655E5">
        <w:rPr>
          <w:rStyle w:val="FontStyle13"/>
          <w:sz w:val="18"/>
          <w:szCs w:val="18"/>
        </w:rPr>
        <w:t xml:space="preserve"> </w:t>
      </w:r>
      <w:r w:rsidR="00EA5BFE" w:rsidRPr="00C655E5">
        <w:rPr>
          <w:rStyle w:val="FontStyle12"/>
          <w:sz w:val="18"/>
          <w:szCs w:val="18"/>
        </w:rPr>
        <w:t>основаниям и в порядке, предусмотренным законодательством Российской Федерации, в том числе по завершении обуче</w:t>
      </w:r>
      <w:r w:rsidR="00DD74B1">
        <w:rPr>
          <w:rStyle w:val="FontStyle12"/>
          <w:sz w:val="18"/>
          <w:szCs w:val="18"/>
        </w:rPr>
        <w:t>ния, а также в случае перевода О</w:t>
      </w:r>
      <w:r w:rsidR="00EA5BFE" w:rsidRPr="00C655E5">
        <w:rPr>
          <w:rStyle w:val="FontStyle12"/>
          <w:sz w:val="18"/>
          <w:szCs w:val="18"/>
        </w:rPr>
        <w:t xml:space="preserve">бучающегося в другое образовательное учреждение. </w:t>
      </w:r>
    </w:p>
    <w:p w:rsidR="00EA5BFE" w:rsidRPr="00C655E5" w:rsidRDefault="00EA5BFE" w:rsidP="00EA5BFE">
      <w:pPr>
        <w:pStyle w:val="Style4"/>
        <w:widowControl/>
        <w:numPr>
          <w:ilvl w:val="0"/>
          <w:numId w:val="8"/>
        </w:numPr>
        <w:tabs>
          <w:tab w:val="left" w:pos="917"/>
        </w:tabs>
        <w:spacing w:before="14" w:line="226" w:lineRule="exact"/>
        <w:ind w:right="43" w:firstLine="456"/>
        <w:rPr>
          <w:rStyle w:val="FontStyle12"/>
          <w:sz w:val="18"/>
          <w:szCs w:val="18"/>
        </w:rPr>
      </w:pPr>
      <w:r w:rsidRPr="00C655E5">
        <w:rPr>
          <w:rStyle w:val="FontStyle12"/>
          <w:sz w:val="18"/>
          <w:szCs w:val="18"/>
        </w:rPr>
        <w:t>Настоящий договор вступает в силу со дня его заключения сторонами и издания</w:t>
      </w:r>
      <w:r w:rsidR="00DD74B1">
        <w:rPr>
          <w:rStyle w:val="FontStyle12"/>
          <w:sz w:val="18"/>
          <w:szCs w:val="18"/>
        </w:rPr>
        <w:t xml:space="preserve"> Гимназии приказа о зачислении О</w:t>
      </w:r>
      <w:r w:rsidRPr="00C655E5">
        <w:rPr>
          <w:rStyle w:val="FontStyle12"/>
          <w:sz w:val="18"/>
          <w:szCs w:val="18"/>
        </w:rPr>
        <w:t>бучающегося.</w:t>
      </w:r>
    </w:p>
    <w:p w:rsidR="00EA5BFE" w:rsidRPr="00C655E5" w:rsidRDefault="00EA5BFE" w:rsidP="00EA5BFE">
      <w:pPr>
        <w:pStyle w:val="Style4"/>
        <w:widowControl/>
        <w:numPr>
          <w:ilvl w:val="0"/>
          <w:numId w:val="8"/>
        </w:numPr>
        <w:tabs>
          <w:tab w:val="left" w:pos="917"/>
        </w:tabs>
        <w:spacing w:before="5" w:line="259" w:lineRule="exact"/>
        <w:ind w:right="53" w:firstLine="456"/>
        <w:rPr>
          <w:rStyle w:val="FontStyle12"/>
          <w:sz w:val="18"/>
          <w:szCs w:val="18"/>
        </w:rPr>
      </w:pPr>
      <w:r w:rsidRPr="00C655E5">
        <w:rPr>
          <w:rStyle w:val="FontStyle12"/>
          <w:sz w:val="18"/>
          <w:szCs w:val="18"/>
        </w:rPr>
        <w:t>Обязательства Гимназии, предусмотренные пунктами 2.10 и 2 11 считаются выполненными, если они выполнены хотя бы в отношении одного из Родителей.</w:t>
      </w:r>
    </w:p>
    <w:p w:rsidR="00EA5BFE" w:rsidRPr="00EA5BFE" w:rsidRDefault="002137AA" w:rsidP="002137AA">
      <w:pPr>
        <w:pStyle w:val="Style4"/>
        <w:widowControl/>
        <w:tabs>
          <w:tab w:val="left" w:pos="1387"/>
        </w:tabs>
        <w:spacing w:line="250" w:lineRule="exact"/>
        <w:ind w:firstLine="0"/>
        <w:rPr>
          <w:rStyle w:val="FontStyle14"/>
          <w:sz w:val="20"/>
          <w:szCs w:val="20"/>
        </w:rPr>
      </w:pPr>
      <w:r>
        <w:rPr>
          <w:rStyle w:val="FontStyle12"/>
          <w:sz w:val="18"/>
          <w:szCs w:val="18"/>
        </w:rPr>
        <w:t xml:space="preserve">         </w:t>
      </w:r>
      <w:r w:rsidR="00EA5BFE" w:rsidRPr="00C655E5">
        <w:rPr>
          <w:rStyle w:val="FontStyle12"/>
          <w:sz w:val="18"/>
          <w:szCs w:val="18"/>
        </w:rPr>
        <w:t>5.5.</w:t>
      </w:r>
      <w:r w:rsidR="00EA5BFE" w:rsidRPr="00C655E5">
        <w:rPr>
          <w:rStyle w:val="FontStyle12"/>
          <w:sz w:val="18"/>
          <w:szCs w:val="18"/>
        </w:rPr>
        <w:tab/>
        <w:t>Договор составлен в двух экземплярах, имеющих равную юридическую силу</w:t>
      </w:r>
      <w:r w:rsidR="00EA5BFE" w:rsidRPr="00EA5BFE">
        <w:rPr>
          <w:rStyle w:val="FontStyle12"/>
          <w:sz w:val="20"/>
          <w:szCs w:val="20"/>
        </w:rPr>
        <w:t>.</w:t>
      </w:r>
    </w:p>
    <w:p w:rsidR="004D3F23" w:rsidRPr="00EA0C1B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6A6C8B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 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Подписи и реквизиты сторон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before="223" w:after="0" w:line="240" w:lineRule="auto"/>
        <w:ind w:left="2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МБОУ г. Астрахани  «Гимназия № 1»</w:t>
      </w:r>
      <w:r w:rsidRPr="006A6C8B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6A6C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ители (законные представители):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414056 г. Астрахань,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.И.О______________________________________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</w:t>
      </w:r>
      <w:proofErr w:type="spellStart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AE06B4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</w:t>
      </w:r>
      <w:proofErr w:type="gramStart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ережная</w:t>
      </w:r>
      <w:proofErr w:type="spellEnd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а                        </w:t>
      </w:r>
      <w:r w:rsidR="00EE6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: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8512) 25-45-80                                                      ___________________________________________ 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тактный телефон: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гимназии                                                          _________________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                                               </w:t>
      </w:r>
      <w:r w:rsidR="00EE6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: ____________________________</w:t>
      </w:r>
    </w:p>
    <w:p w:rsidR="006A6C8B" w:rsidRPr="006A6C8B" w:rsidRDefault="00601ABE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штакова Н.А.</w:t>
      </w:r>
      <w:r w:rsidR="006A6C8B"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6A6C8B"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</w:t>
      </w:r>
      <w:r w:rsidR="006A6C8B"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 20__г.                                             ____________________________________________  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Подпись:_________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_____ 20__г.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689" w:rsidRPr="00EA0C1B" w:rsidRDefault="005E6689" w:rsidP="00EA0C1B">
      <w:pPr>
        <w:spacing w:line="240" w:lineRule="auto"/>
        <w:rPr>
          <w:sz w:val="24"/>
          <w:szCs w:val="24"/>
        </w:rPr>
      </w:pPr>
    </w:p>
    <w:sectPr w:rsidR="005E6689" w:rsidRPr="00EA0C1B" w:rsidSect="00EA0C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42586C"/>
    <w:lvl w:ilvl="0">
      <w:numFmt w:val="bullet"/>
      <w:lvlText w:val="*"/>
      <w:lvlJc w:val="left"/>
    </w:lvl>
  </w:abstractNum>
  <w:abstractNum w:abstractNumId="1">
    <w:nsid w:val="03B973E0"/>
    <w:multiLevelType w:val="hybridMultilevel"/>
    <w:tmpl w:val="3460A8F2"/>
    <w:lvl w:ilvl="0" w:tplc="AA80789A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07F4DDD"/>
    <w:multiLevelType w:val="singleLevel"/>
    <w:tmpl w:val="A8148658"/>
    <w:lvl w:ilvl="0">
      <w:start w:val="3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436E1925"/>
    <w:multiLevelType w:val="singleLevel"/>
    <w:tmpl w:val="B0183C76"/>
    <w:lvl w:ilvl="0">
      <w:start w:val="3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58587FE4"/>
    <w:multiLevelType w:val="singleLevel"/>
    <w:tmpl w:val="3020B910"/>
    <w:lvl w:ilvl="0">
      <w:start w:val="2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5B896A9F"/>
    <w:multiLevelType w:val="singleLevel"/>
    <w:tmpl w:val="5E66DA3C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97B686B"/>
    <w:multiLevelType w:val="hybridMultilevel"/>
    <w:tmpl w:val="581823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F137747"/>
    <w:multiLevelType w:val="hybridMultilevel"/>
    <w:tmpl w:val="55065DFE"/>
    <w:lvl w:ilvl="0" w:tplc="AA80789A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89"/>
    <w:rsid w:val="000C03F4"/>
    <w:rsid w:val="001974F5"/>
    <w:rsid w:val="001B562B"/>
    <w:rsid w:val="001F655E"/>
    <w:rsid w:val="002137AA"/>
    <w:rsid w:val="00217A4B"/>
    <w:rsid w:val="00244914"/>
    <w:rsid w:val="00253B3F"/>
    <w:rsid w:val="00277BFC"/>
    <w:rsid w:val="002848F6"/>
    <w:rsid w:val="00335288"/>
    <w:rsid w:val="0035026C"/>
    <w:rsid w:val="0036268E"/>
    <w:rsid w:val="00377D35"/>
    <w:rsid w:val="003A4F96"/>
    <w:rsid w:val="00412F2A"/>
    <w:rsid w:val="00434F0A"/>
    <w:rsid w:val="004D3F23"/>
    <w:rsid w:val="005A2ED4"/>
    <w:rsid w:val="005E6689"/>
    <w:rsid w:val="00601ABE"/>
    <w:rsid w:val="0061171C"/>
    <w:rsid w:val="00650701"/>
    <w:rsid w:val="00672BDA"/>
    <w:rsid w:val="006805DD"/>
    <w:rsid w:val="006A6C8B"/>
    <w:rsid w:val="00766C2A"/>
    <w:rsid w:val="00840D62"/>
    <w:rsid w:val="008419CC"/>
    <w:rsid w:val="00862E99"/>
    <w:rsid w:val="00880B76"/>
    <w:rsid w:val="008A7275"/>
    <w:rsid w:val="00985456"/>
    <w:rsid w:val="009B217B"/>
    <w:rsid w:val="00AA6839"/>
    <w:rsid w:val="00AE06B4"/>
    <w:rsid w:val="00B6697D"/>
    <w:rsid w:val="00BC7A08"/>
    <w:rsid w:val="00C05A46"/>
    <w:rsid w:val="00C249E5"/>
    <w:rsid w:val="00C655E5"/>
    <w:rsid w:val="00D02589"/>
    <w:rsid w:val="00DD74B1"/>
    <w:rsid w:val="00E13CC2"/>
    <w:rsid w:val="00E76DE4"/>
    <w:rsid w:val="00EA0C1B"/>
    <w:rsid w:val="00EA5BFE"/>
    <w:rsid w:val="00EE61AD"/>
    <w:rsid w:val="00F53FF5"/>
    <w:rsid w:val="00F54700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4D3F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Signature"/>
    <w:basedOn w:val="a3"/>
    <w:link w:val="a5"/>
    <w:semiHidden/>
    <w:unhideWhenUsed/>
    <w:rsid w:val="004D3F2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5">
    <w:name w:val="Подпись Знак"/>
    <w:basedOn w:val="a0"/>
    <w:link w:val="a4"/>
    <w:semiHidden/>
    <w:rsid w:val="004D3F2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6">
    <w:name w:val="В скобках"/>
    <w:basedOn w:val="a4"/>
    <w:rsid w:val="004D3F23"/>
    <w:pPr>
      <w:spacing w:line="174" w:lineRule="atLeast"/>
    </w:pPr>
    <w:rPr>
      <w:sz w:val="17"/>
      <w:szCs w:val="17"/>
    </w:rPr>
  </w:style>
  <w:style w:type="paragraph" w:customStyle="1" w:styleId="2">
    <w:name w:val="Заг 2"/>
    <w:basedOn w:val="a"/>
    <w:rsid w:val="004D3F2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8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BFE"/>
    <w:pPr>
      <w:widowControl w:val="0"/>
      <w:autoSpaceDE w:val="0"/>
      <w:autoSpaceDN w:val="0"/>
      <w:adjustRightInd w:val="0"/>
      <w:spacing w:after="0" w:line="266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BF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A5BF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4D3F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Signature"/>
    <w:basedOn w:val="a3"/>
    <w:link w:val="a5"/>
    <w:semiHidden/>
    <w:unhideWhenUsed/>
    <w:rsid w:val="004D3F2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5">
    <w:name w:val="Подпись Знак"/>
    <w:basedOn w:val="a0"/>
    <w:link w:val="a4"/>
    <w:semiHidden/>
    <w:rsid w:val="004D3F2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6">
    <w:name w:val="В скобках"/>
    <w:basedOn w:val="a4"/>
    <w:rsid w:val="004D3F23"/>
    <w:pPr>
      <w:spacing w:line="174" w:lineRule="atLeast"/>
    </w:pPr>
    <w:rPr>
      <w:sz w:val="17"/>
      <w:szCs w:val="17"/>
    </w:rPr>
  </w:style>
  <w:style w:type="paragraph" w:customStyle="1" w:styleId="2">
    <w:name w:val="Заг 2"/>
    <w:basedOn w:val="a"/>
    <w:rsid w:val="004D3F2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8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BFE"/>
    <w:pPr>
      <w:widowControl w:val="0"/>
      <w:autoSpaceDE w:val="0"/>
      <w:autoSpaceDN w:val="0"/>
      <w:adjustRightInd w:val="0"/>
      <w:spacing w:after="0" w:line="266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BF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A5BF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57A1-8A98-45E5-AE50-66FCB22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6-01-28T12:00:00Z</cp:lastPrinted>
  <dcterms:created xsi:type="dcterms:W3CDTF">2019-04-05T09:41:00Z</dcterms:created>
  <dcterms:modified xsi:type="dcterms:W3CDTF">2019-04-05T11:18:00Z</dcterms:modified>
</cp:coreProperties>
</file>